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025A3A">
      <w:pPr>
        <w:ind w:left="708" w:hanging="708"/>
      </w:pPr>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2853E6">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C15FCB" w:rsidRDefault="00C15FCB" w:rsidP="00433C83"/>
    <w:p w:rsidR="00133DC7" w:rsidRDefault="00133DC7" w:rsidP="00433C83"/>
    <w:p w:rsidR="00133DC7" w:rsidRDefault="00133DC7" w:rsidP="00433C83"/>
    <w:p w:rsidR="00133DC7" w:rsidRDefault="00133DC7" w:rsidP="00433C83"/>
    <w:p w:rsidR="00133DC7" w:rsidRDefault="00133DC7" w:rsidP="00433C83"/>
    <w:p w:rsidR="00133DC7" w:rsidRDefault="00133DC7" w:rsidP="00433C83"/>
    <w:p w:rsidR="00133DC7" w:rsidRDefault="00133DC7" w:rsidP="00433C83"/>
    <w:p w:rsidR="00A464AF" w:rsidRDefault="00133DC7" w:rsidP="00133DC7">
      <w:pPr>
        <w:pStyle w:val="Prrafodelista"/>
        <w:numPr>
          <w:ilvl w:val="0"/>
          <w:numId w:val="24"/>
        </w:numPr>
      </w:pPr>
      <w:r w:rsidRPr="00133DC7">
        <w:t>Evaluar reforma en telecomunicaciones, pide diputada del PAN</w:t>
      </w:r>
    </w:p>
    <w:p w:rsidR="00F924FA" w:rsidRDefault="00F924FA" w:rsidP="00F924FA"/>
    <w:p w:rsidR="00F924FA" w:rsidRDefault="00F924FA" w:rsidP="00F924FA"/>
    <w:p w:rsidR="00133DC7" w:rsidRDefault="00133DC7" w:rsidP="00F924FA"/>
    <w:p w:rsidR="00133DC7" w:rsidRDefault="00133DC7" w:rsidP="00F924FA"/>
    <w:p w:rsidR="00133DC7" w:rsidRDefault="00133DC7" w:rsidP="00F924FA"/>
    <w:p w:rsidR="00133DC7" w:rsidRDefault="00133DC7" w:rsidP="00F924FA"/>
    <w:p w:rsidR="00133DC7" w:rsidRDefault="00133DC7" w:rsidP="00F924FA"/>
    <w:p w:rsidR="00133DC7" w:rsidRDefault="00133DC7" w:rsidP="00F924FA"/>
    <w:p w:rsidR="00133DC7" w:rsidRDefault="00133DC7" w:rsidP="00F924FA"/>
    <w:p w:rsidR="00133DC7" w:rsidRDefault="00133DC7" w:rsidP="00F924FA"/>
    <w:p w:rsidR="00133DC7" w:rsidRDefault="00133DC7" w:rsidP="00F924FA"/>
    <w:p w:rsidR="007658D6" w:rsidRDefault="007658D6" w:rsidP="00433C83"/>
    <w:p w:rsidR="004C1D4D" w:rsidRDefault="00AF2E20" w:rsidP="00A55CAD">
      <w:pPr>
        <w:jc w:val="right"/>
        <w:rPr>
          <w:b/>
        </w:rPr>
      </w:pPr>
      <w:r>
        <w:rPr>
          <w:b/>
        </w:rPr>
        <w:t>05</w:t>
      </w:r>
      <w:r w:rsidR="00FE2258">
        <w:rPr>
          <w:b/>
        </w:rPr>
        <w:t xml:space="preserve"> de </w:t>
      </w:r>
      <w:r>
        <w:rPr>
          <w:b/>
        </w:rPr>
        <w:t>mayo</w:t>
      </w:r>
      <w:r w:rsidR="00FE2258">
        <w:rPr>
          <w:b/>
        </w:rPr>
        <w:t xml:space="preserve"> </w:t>
      </w:r>
      <w:r w:rsidR="0096583B">
        <w:rPr>
          <w:b/>
        </w:rPr>
        <w:t>de 2018</w:t>
      </w:r>
    </w:p>
    <w:p w:rsidR="00FC1AF4" w:rsidRDefault="00FC1AF4" w:rsidP="00FC1AF4"/>
    <w:p w:rsidR="00FC1AF4" w:rsidRDefault="00FC1AF4" w:rsidP="00FC1AF4"/>
    <w:p w:rsidR="00A8766D" w:rsidRDefault="00A8766D" w:rsidP="00A8766D"/>
    <w:p w:rsidR="005449F3" w:rsidRDefault="005449F3" w:rsidP="00A8766D"/>
    <w:p w:rsidR="00807C25" w:rsidRDefault="00807C25" w:rsidP="00807C25">
      <w:pPr>
        <w:tabs>
          <w:tab w:val="left" w:pos="2040"/>
        </w:tabs>
        <w:rPr>
          <w:szCs w:val="16"/>
          <w:lang w:val="es-ES"/>
        </w:rPr>
      </w:pPr>
    </w:p>
    <w:p w:rsidR="00807C25" w:rsidRDefault="00807C25" w:rsidP="00807C25">
      <w:pPr>
        <w:rPr>
          <w:b/>
          <w:sz w:val="16"/>
          <w:szCs w:val="16"/>
        </w:rPr>
      </w:pPr>
      <w:r>
        <w:rPr>
          <w:b/>
          <w:sz w:val="16"/>
          <w:szCs w:val="16"/>
        </w:rPr>
        <w:t>TEMA(S): Trabajo Legislativo</w:t>
      </w:r>
    </w:p>
    <w:p w:rsidR="00807C25" w:rsidRDefault="00807C25" w:rsidP="00807C25">
      <w:pPr>
        <w:rPr>
          <w:b/>
          <w:sz w:val="16"/>
          <w:szCs w:val="16"/>
        </w:rPr>
      </w:pPr>
      <w:r>
        <w:rPr>
          <w:b/>
          <w:sz w:val="16"/>
          <w:szCs w:val="16"/>
        </w:rPr>
        <w:t>FECHA: 05/05/2018</w:t>
      </w:r>
    </w:p>
    <w:p w:rsidR="00807C25" w:rsidRDefault="00807C25" w:rsidP="00807C25">
      <w:pPr>
        <w:rPr>
          <w:b/>
          <w:sz w:val="16"/>
          <w:szCs w:val="16"/>
        </w:rPr>
      </w:pPr>
      <w:r>
        <w:rPr>
          <w:b/>
          <w:sz w:val="16"/>
          <w:szCs w:val="16"/>
        </w:rPr>
        <w:t>HORA: 16:30</w:t>
      </w:r>
    </w:p>
    <w:p w:rsidR="00807C25" w:rsidRDefault="00807C25" w:rsidP="00807C25">
      <w:pPr>
        <w:jc w:val="left"/>
        <w:rPr>
          <w:b/>
          <w:sz w:val="16"/>
          <w:szCs w:val="16"/>
        </w:rPr>
      </w:pPr>
      <w:r>
        <w:rPr>
          <w:b/>
          <w:sz w:val="16"/>
          <w:szCs w:val="16"/>
        </w:rPr>
        <w:t>NOTICIERO: MVS.com</w:t>
      </w:r>
    </w:p>
    <w:p w:rsidR="00807C25" w:rsidRDefault="00807C25" w:rsidP="00807C25">
      <w:pPr>
        <w:jc w:val="left"/>
        <w:rPr>
          <w:b/>
          <w:sz w:val="16"/>
          <w:szCs w:val="16"/>
        </w:rPr>
      </w:pPr>
      <w:r>
        <w:rPr>
          <w:b/>
          <w:sz w:val="16"/>
          <w:szCs w:val="16"/>
        </w:rPr>
        <w:t>EMISIÓN: Fin de Semana</w:t>
      </w:r>
    </w:p>
    <w:p w:rsidR="00807C25" w:rsidRDefault="00807C25" w:rsidP="00807C25">
      <w:pPr>
        <w:jc w:val="left"/>
        <w:rPr>
          <w:b/>
          <w:sz w:val="16"/>
          <w:szCs w:val="16"/>
        </w:rPr>
      </w:pPr>
      <w:r>
        <w:rPr>
          <w:b/>
          <w:sz w:val="16"/>
          <w:szCs w:val="16"/>
        </w:rPr>
        <w:t>ESTACIÓN: Internet</w:t>
      </w:r>
    </w:p>
    <w:p w:rsidR="00807C25" w:rsidRDefault="00807C25" w:rsidP="00807C25">
      <w:pPr>
        <w:rPr>
          <w:szCs w:val="16"/>
        </w:rPr>
      </w:pPr>
      <w:r>
        <w:rPr>
          <w:b/>
          <w:sz w:val="16"/>
          <w:szCs w:val="16"/>
        </w:rPr>
        <w:t>GRUPO: MVS</w:t>
      </w:r>
    </w:p>
    <w:p w:rsidR="00807C25" w:rsidRDefault="00807C25" w:rsidP="00807C25">
      <w:pPr>
        <w:rPr>
          <w:sz w:val="20"/>
          <w:szCs w:val="20"/>
        </w:rPr>
      </w:pPr>
      <w:r>
        <w:rPr>
          <w:sz w:val="20"/>
          <w:szCs w:val="20"/>
        </w:rPr>
        <w:t>0</w:t>
      </w:r>
    </w:p>
    <w:p w:rsidR="00807C25" w:rsidRDefault="00807C25" w:rsidP="00807C25">
      <w:pPr>
        <w:tabs>
          <w:tab w:val="left" w:pos="2040"/>
        </w:tabs>
        <w:rPr>
          <w:szCs w:val="16"/>
          <w:lang w:val="es-ES"/>
        </w:rPr>
      </w:pPr>
    </w:p>
    <w:p w:rsidR="00807C25" w:rsidRDefault="00807C25" w:rsidP="00807C25">
      <w:pPr>
        <w:tabs>
          <w:tab w:val="left" w:pos="2040"/>
        </w:tabs>
        <w:rPr>
          <w:b/>
          <w:szCs w:val="16"/>
          <w:u w:val="single"/>
          <w:lang w:val="es-ES"/>
        </w:rPr>
      </w:pPr>
      <w:r>
        <w:rPr>
          <w:b/>
          <w:szCs w:val="16"/>
          <w:u w:val="single"/>
          <w:lang w:val="es-ES"/>
        </w:rPr>
        <w:t>Evaluar reforma en telecomunicaciones, pide diputada del PAN</w:t>
      </w:r>
    </w:p>
    <w:p w:rsidR="00807C25" w:rsidRDefault="00807C25" w:rsidP="00807C25">
      <w:pPr>
        <w:tabs>
          <w:tab w:val="left" w:pos="2040"/>
        </w:tabs>
        <w:rPr>
          <w:szCs w:val="16"/>
          <w:lang w:val="es-ES"/>
        </w:rPr>
      </w:pPr>
    </w:p>
    <w:p w:rsidR="00807C25" w:rsidRDefault="00807C25" w:rsidP="00807C25">
      <w:pPr>
        <w:tabs>
          <w:tab w:val="left" w:pos="2040"/>
        </w:tabs>
        <w:rPr>
          <w:szCs w:val="16"/>
          <w:lang w:val="es-ES"/>
        </w:rPr>
      </w:pPr>
      <w:r>
        <w:rPr>
          <w:szCs w:val="16"/>
          <w:lang w:val="es-ES"/>
        </w:rPr>
        <w:t xml:space="preserve">Desde la fracción parlamentaria del Partido Acción Nacional en la Cámara de Diputados, la vicecoordinadora de Proceso Legislativo, </w:t>
      </w:r>
      <w:r>
        <w:rPr>
          <w:b/>
          <w:szCs w:val="16"/>
          <w:lang w:val="es-ES"/>
        </w:rPr>
        <w:t>Eloísa Talavera</w:t>
      </w:r>
      <w:r>
        <w:rPr>
          <w:szCs w:val="16"/>
          <w:lang w:val="es-ES"/>
        </w:rPr>
        <w:t>, se pronunció a favor de revisar la reforma en materia de telecomunicaciones, para establecer sus efectos positivos, los negativos y a partir de ello, perfeccionarla.</w:t>
      </w:r>
    </w:p>
    <w:p w:rsidR="00807C25" w:rsidRDefault="00807C25" w:rsidP="00807C25">
      <w:pPr>
        <w:tabs>
          <w:tab w:val="left" w:pos="2040"/>
        </w:tabs>
        <w:rPr>
          <w:szCs w:val="16"/>
          <w:lang w:val="es-ES"/>
        </w:rPr>
      </w:pPr>
    </w:p>
    <w:p w:rsidR="00807C25" w:rsidRDefault="00807C25" w:rsidP="00807C25">
      <w:pPr>
        <w:tabs>
          <w:tab w:val="left" w:pos="2040"/>
        </w:tabs>
        <w:rPr>
          <w:szCs w:val="16"/>
          <w:lang w:val="es-ES"/>
        </w:rPr>
      </w:pPr>
      <w:r>
        <w:rPr>
          <w:szCs w:val="16"/>
          <w:lang w:val="es-ES"/>
        </w:rPr>
        <w:t>La congresista agregó que los panistas refrendan su respeto a la libertad de expresión, el derecho a la información, a la libertad de prensa y su respaldo a la protección de los periodistas.</w:t>
      </w:r>
    </w:p>
    <w:p w:rsidR="00807C25" w:rsidRDefault="00807C25" w:rsidP="00807C25">
      <w:pPr>
        <w:tabs>
          <w:tab w:val="left" w:pos="2040"/>
        </w:tabs>
        <w:rPr>
          <w:szCs w:val="16"/>
          <w:lang w:val="es-ES"/>
        </w:rPr>
      </w:pPr>
    </w:p>
    <w:p w:rsidR="00807C25" w:rsidRDefault="00807C25" w:rsidP="00807C25">
      <w:pPr>
        <w:tabs>
          <w:tab w:val="left" w:pos="2040"/>
        </w:tabs>
        <w:rPr>
          <w:szCs w:val="16"/>
          <w:lang w:val="es-ES"/>
        </w:rPr>
      </w:pPr>
      <w:r>
        <w:rPr>
          <w:szCs w:val="16"/>
          <w:lang w:val="es-ES"/>
        </w:rPr>
        <w:t xml:space="preserve">Con motivo de la conmemoración del Día Mundial de la Libertad de Prensa, Talavera Hernández dijo coincidir con lo expresado por los integrantes de la Cámara Nacional de la Industria de Radio y Televisión, en defensa de las libertades y derechos referidos. </w:t>
      </w:r>
    </w:p>
    <w:p w:rsidR="00807C25" w:rsidRDefault="00807C25" w:rsidP="00807C25">
      <w:pPr>
        <w:tabs>
          <w:tab w:val="left" w:pos="2040"/>
        </w:tabs>
        <w:rPr>
          <w:szCs w:val="16"/>
          <w:lang w:val="es-ES"/>
        </w:rPr>
      </w:pPr>
    </w:p>
    <w:p w:rsidR="00807C25" w:rsidRDefault="00807C25" w:rsidP="00807C25">
      <w:pPr>
        <w:tabs>
          <w:tab w:val="left" w:pos="2040"/>
        </w:tabs>
        <w:rPr>
          <w:szCs w:val="16"/>
          <w:lang w:val="es-ES"/>
        </w:rPr>
      </w:pPr>
      <w:r>
        <w:rPr>
          <w:szCs w:val="16"/>
          <w:lang w:val="es-ES"/>
        </w:rPr>
        <w:t>“</w:t>
      </w:r>
      <w:r>
        <w:rPr>
          <w:i/>
          <w:szCs w:val="16"/>
          <w:lang w:val="es-ES"/>
        </w:rPr>
        <w:t>Hoy los legisladores mexicanos, tenemos que entender que es necesario impulsar y promover por toda vía posible, el derecho a la información de la sociedad mexicana, la libertad de prensa de todo medio de comunicación, así como salvaguardar la integridad de todo periodista en el país”</w:t>
      </w:r>
      <w:r>
        <w:rPr>
          <w:szCs w:val="16"/>
          <w:lang w:val="es-ES"/>
        </w:rPr>
        <w:t xml:space="preserve"> remarcó. </w:t>
      </w:r>
    </w:p>
    <w:p w:rsidR="00807C25" w:rsidRDefault="00807C25" w:rsidP="00807C25">
      <w:pPr>
        <w:tabs>
          <w:tab w:val="left" w:pos="2040"/>
        </w:tabs>
        <w:rPr>
          <w:szCs w:val="16"/>
          <w:lang w:val="es-ES"/>
        </w:rPr>
      </w:pPr>
    </w:p>
    <w:p w:rsidR="00807C25" w:rsidRDefault="00807C25" w:rsidP="00807C25">
      <w:pPr>
        <w:tabs>
          <w:tab w:val="left" w:pos="2040"/>
        </w:tabs>
        <w:rPr>
          <w:szCs w:val="16"/>
          <w:lang w:val="es-ES"/>
        </w:rPr>
      </w:pPr>
      <w:r>
        <w:rPr>
          <w:szCs w:val="16"/>
          <w:lang w:val="es-ES"/>
        </w:rPr>
        <w:t xml:space="preserve">Insistió en que es posible, incluso necesario hacer un balance sobre los cambios al marco legal en telecomunicaciones, a fin de dar al sector la competitividad que requiere y cumplir la meta de reducir la llamada “brecha digital”. </w:t>
      </w:r>
    </w:p>
    <w:p w:rsidR="00807C25" w:rsidRDefault="00807C25" w:rsidP="00807C25">
      <w:pPr>
        <w:tabs>
          <w:tab w:val="left" w:pos="2040"/>
        </w:tabs>
        <w:rPr>
          <w:szCs w:val="16"/>
          <w:lang w:val="es-ES"/>
        </w:rPr>
      </w:pPr>
    </w:p>
    <w:p w:rsidR="00807C25" w:rsidRDefault="00807C25" w:rsidP="00807C25">
      <w:pPr>
        <w:tabs>
          <w:tab w:val="left" w:pos="2040"/>
        </w:tabs>
        <w:rPr>
          <w:szCs w:val="16"/>
          <w:lang w:val="es-ES"/>
        </w:rPr>
      </w:pPr>
      <w:r>
        <w:rPr>
          <w:szCs w:val="16"/>
          <w:lang w:val="es-ES"/>
        </w:rPr>
        <w:t>Las primeras acciones encaminadas a ello, dijo, aplicaron al aprobar la reforma estructural al sector telecomunicaciones, que contempló políticas públicas para integrar al país a la “sociedad de la información”, propiciar un mayor acceso a las tecnologías de la información, así como fomentar la competencia entre los empresarios del ramo.</w:t>
      </w:r>
    </w:p>
    <w:p w:rsidR="00807C25" w:rsidRDefault="00807C25" w:rsidP="00807C25">
      <w:pPr>
        <w:tabs>
          <w:tab w:val="left" w:pos="2040"/>
        </w:tabs>
        <w:rPr>
          <w:szCs w:val="16"/>
          <w:lang w:val="es-ES"/>
        </w:rPr>
      </w:pPr>
    </w:p>
    <w:p w:rsidR="00807C25" w:rsidRDefault="00807C25" w:rsidP="00807C25">
      <w:pPr>
        <w:tabs>
          <w:tab w:val="left" w:pos="2040"/>
        </w:tabs>
        <w:rPr>
          <w:szCs w:val="16"/>
          <w:lang w:val="es-ES"/>
        </w:rPr>
      </w:pPr>
      <w:r>
        <w:rPr>
          <w:szCs w:val="16"/>
          <w:lang w:val="es-ES"/>
        </w:rPr>
        <w:t xml:space="preserve">Añadió que para adecuar la ley en la materia y atender las necesidades del sector, se deben abrir mesas de trabajo con especialistas, concesionarios y legisladores. Así, abundó, se impulsaría una mayor competitividad, eficiencia y reglas justas. </w:t>
      </w:r>
      <w:r>
        <w:rPr>
          <w:b/>
          <w:szCs w:val="16"/>
          <w:lang w:val="es-ES"/>
        </w:rPr>
        <w:t>/</w:t>
      </w:r>
      <w:proofErr w:type="spellStart"/>
      <w:r>
        <w:rPr>
          <w:b/>
          <w:szCs w:val="16"/>
          <w:lang w:val="es-ES"/>
        </w:rPr>
        <w:t>jpc</w:t>
      </w:r>
      <w:proofErr w:type="spellEnd"/>
      <w:r>
        <w:rPr>
          <w:b/>
          <w:szCs w:val="16"/>
          <w:lang w:val="es-ES"/>
        </w:rPr>
        <w:t>/m</w:t>
      </w:r>
    </w:p>
    <w:p w:rsidR="001C3FB7" w:rsidRDefault="001C3FB7" w:rsidP="00487F20"/>
    <w:p w:rsidR="00487F20" w:rsidRDefault="00487F20" w:rsidP="00487F20"/>
    <w:p w:rsidR="00487F20" w:rsidRPr="00E565D6" w:rsidRDefault="0089620F" w:rsidP="0089620F">
      <w:pPr>
        <w:jc w:val="center"/>
        <w:rPr>
          <w:b/>
        </w:rPr>
      </w:pPr>
      <w:r w:rsidRPr="00E565D6">
        <w:rPr>
          <w:b/>
        </w:rPr>
        <w:t>SENADO</w:t>
      </w:r>
    </w:p>
    <w:p w:rsidR="0089620F" w:rsidRDefault="0089620F" w:rsidP="00487F20"/>
    <w:p w:rsidR="0089620F" w:rsidRDefault="0089620F" w:rsidP="0089620F">
      <w:pPr>
        <w:rPr>
          <w:b/>
          <w:sz w:val="16"/>
          <w:szCs w:val="16"/>
        </w:rPr>
      </w:pPr>
      <w:r>
        <w:rPr>
          <w:b/>
          <w:sz w:val="16"/>
          <w:szCs w:val="16"/>
        </w:rPr>
        <w:lastRenderedPageBreak/>
        <w:t>TEMA(S): Trabajo Legislativo</w:t>
      </w:r>
    </w:p>
    <w:p w:rsidR="0089620F" w:rsidRDefault="0089620F" w:rsidP="0089620F">
      <w:pPr>
        <w:rPr>
          <w:b/>
          <w:sz w:val="16"/>
          <w:szCs w:val="16"/>
        </w:rPr>
      </w:pPr>
      <w:r>
        <w:rPr>
          <w:b/>
          <w:sz w:val="16"/>
          <w:szCs w:val="16"/>
        </w:rPr>
        <w:t>FECHA: 05/05/2018</w:t>
      </w:r>
    </w:p>
    <w:p w:rsidR="0089620F" w:rsidRDefault="0089620F" w:rsidP="0089620F">
      <w:pPr>
        <w:rPr>
          <w:b/>
          <w:sz w:val="16"/>
          <w:szCs w:val="16"/>
        </w:rPr>
      </w:pPr>
      <w:r>
        <w:rPr>
          <w:b/>
          <w:sz w:val="16"/>
          <w:szCs w:val="16"/>
        </w:rPr>
        <w:t>HORA: 13:05</w:t>
      </w:r>
    </w:p>
    <w:p w:rsidR="0089620F" w:rsidRDefault="0089620F" w:rsidP="0089620F">
      <w:pPr>
        <w:rPr>
          <w:b/>
          <w:sz w:val="16"/>
          <w:szCs w:val="16"/>
        </w:rPr>
      </w:pPr>
      <w:r>
        <w:rPr>
          <w:b/>
          <w:sz w:val="16"/>
          <w:szCs w:val="16"/>
        </w:rPr>
        <w:t>NOTICIERO: Noticias MVS online</w:t>
      </w:r>
    </w:p>
    <w:p w:rsidR="0089620F" w:rsidRDefault="0089620F" w:rsidP="0089620F">
      <w:pPr>
        <w:rPr>
          <w:b/>
          <w:sz w:val="16"/>
          <w:szCs w:val="16"/>
        </w:rPr>
      </w:pPr>
      <w:r>
        <w:rPr>
          <w:b/>
          <w:sz w:val="16"/>
          <w:szCs w:val="16"/>
        </w:rPr>
        <w:t>EMISIÓN: Fin de semana</w:t>
      </w:r>
    </w:p>
    <w:p w:rsidR="0089620F" w:rsidRDefault="0089620F" w:rsidP="0089620F">
      <w:pPr>
        <w:rPr>
          <w:sz w:val="16"/>
          <w:szCs w:val="16"/>
        </w:rPr>
      </w:pPr>
      <w:r>
        <w:rPr>
          <w:b/>
          <w:sz w:val="16"/>
          <w:szCs w:val="16"/>
        </w:rPr>
        <w:t>ESTACION: Internet</w:t>
      </w:r>
    </w:p>
    <w:p w:rsidR="0089620F" w:rsidRDefault="0089620F" w:rsidP="0089620F">
      <w:pPr>
        <w:rPr>
          <w:b/>
          <w:sz w:val="16"/>
          <w:szCs w:val="16"/>
        </w:rPr>
      </w:pPr>
      <w:r>
        <w:rPr>
          <w:b/>
          <w:sz w:val="16"/>
          <w:szCs w:val="16"/>
        </w:rPr>
        <w:t>GRUPO: MVS</w:t>
      </w:r>
    </w:p>
    <w:p w:rsidR="0089620F" w:rsidRDefault="0089620F" w:rsidP="0089620F">
      <w:pPr>
        <w:rPr>
          <w:b/>
          <w:sz w:val="16"/>
          <w:szCs w:val="16"/>
        </w:rPr>
      </w:pPr>
      <w:r>
        <w:rPr>
          <w:b/>
          <w:sz w:val="16"/>
          <w:szCs w:val="16"/>
        </w:rPr>
        <w:t>0</w:t>
      </w:r>
    </w:p>
    <w:p w:rsidR="0089620F" w:rsidRDefault="0089620F" w:rsidP="0089620F"/>
    <w:p w:rsidR="0089620F" w:rsidRDefault="0089620F" w:rsidP="0089620F">
      <w:pPr>
        <w:rPr>
          <w:b/>
          <w:u w:val="single"/>
        </w:rPr>
      </w:pPr>
      <w:r>
        <w:rPr>
          <w:b/>
          <w:u w:val="single"/>
        </w:rPr>
        <w:t>Crecimiento económico sostenido, reto del próximo Gobierno: IBD</w:t>
      </w:r>
    </w:p>
    <w:p w:rsidR="0089620F" w:rsidRDefault="0089620F" w:rsidP="0089620F"/>
    <w:p w:rsidR="0089620F" w:rsidRDefault="0089620F" w:rsidP="0089620F">
      <w:r>
        <w:t>El Instituto Belisario Domínguez del Senado advirtió que uno de los principales retos para el próximo Gobierno será mantener un crecimiento económico sostenido y con equidad.</w:t>
      </w:r>
    </w:p>
    <w:p w:rsidR="0089620F" w:rsidRDefault="0089620F" w:rsidP="0089620F"/>
    <w:p w:rsidR="0089620F" w:rsidRDefault="0089620F" w:rsidP="0089620F">
      <w:r>
        <w:t xml:space="preserve">En su estudio </w:t>
      </w:r>
      <w:r>
        <w:rPr>
          <w:i/>
        </w:rPr>
        <w:t>“Algunos factores del crecimiento económico del país: retos y oportunidades para el desarrollo”</w:t>
      </w:r>
      <w:r>
        <w:t>, el IBD resaltó que México tendrá que crecer a tasas cercanas al 5 por ciento y sostenerlas al menos por cinco años.</w:t>
      </w:r>
    </w:p>
    <w:p w:rsidR="0089620F" w:rsidRDefault="0089620F" w:rsidP="0089620F"/>
    <w:p w:rsidR="0089620F" w:rsidRDefault="0089620F" w:rsidP="0089620F">
      <w:r>
        <w:t>Indicó que de esta manera será posible crear entre un millón y un millón doscientos mil empleos anuales, que son los requerimientos mínimos de la demanda de mercado.</w:t>
      </w:r>
    </w:p>
    <w:p w:rsidR="0089620F" w:rsidRDefault="0089620F" w:rsidP="0089620F"/>
    <w:p w:rsidR="0089620F" w:rsidRDefault="0089620F" w:rsidP="0089620F">
      <w:r>
        <w:t xml:space="preserve">La investigación señala que, entre1950 y 1982, la tasa de crecimiento anual promedio de la economía fue de 6.4 por ciento, mientras que, entre 1983 y 2018 está ha sido del 2.3 por ciento, equivalente a tan sólo un tercio de la registrada en el lapso anterior. </w:t>
      </w:r>
    </w:p>
    <w:p w:rsidR="0089620F" w:rsidRDefault="0089620F" w:rsidP="0089620F"/>
    <w:p w:rsidR="0089620F" w:rsidRDefault="0089620F" w:rsidP="0089620F">
      <w:r>
        <w:t>Precisa que el problema no es el crecimiento en sí mismo, sino que su dinámica sea la adecuada para las necesidades del desarrollo, considerando los requerimientos anuales y rezagos históricos de empleo formal.</w:t>
      </w:r>
    </w:p>
    <w:p w:rsidR="0089620F" w:rsidRDefault="0089620F" w:rsidP="0089620F"/>
    <w:p w:rsidR="0089620F" w:rsidRDefault="0089620F" w:rsidP="0089620F">
      <w:pPr>
        <w:rPr>
          <w:b/>
        </w:rPr>
      </w:pPr>
      <w:r>
        <w:t xml:space="preserve">Además, indicó que se debe considerar el ingreso de la población y, en general, de bienestar social redistributivo, para establecer una estrategia que permita detonar un crecimiento económico alto y sostenido que se traduzca en empleos no precarios, estables y productivos. </w:t>
      </w:r>
      <w:r>
        <w:rPr>
          <w:b/>
        </w:rPr>
        <w:t>/</w:t>
      </w:r>
      <w:proofErr w:type="spellStart"/>
      <w:r>
        <w:rPr>
          <w:b/>
        </w:rPr>
        <w:t>psg</w:t>
      </w:r>
      <w:proofErr w:type="spellEnd"/>
      <w:r>
        <w:rPr>
          <w:b/>
        </w:rPr>
        <w:t>/m.</w:t>
      </w:r>
    </w:p>
    <w:p w:rsidR="0089620F" w:rsidRDefault="0089620F" w:rsidP="0089620F"/>
    <w:p w:rsidR="0089620F" w:rsidRPr="00E565D6" w:rsidRDefault="00133DC7" w:rsidP="00133DC7">
      <w:pPr>
        <w:jc w:val="center"/>
        <w:rPr>
          <w:b/>
        </w:rPr>
      </w:pPr>
      <w:r w:rsidRPr="00E565D6">
        <w:rPr>
          <w:b/>
        </w:rPr>
        <w:t>EJECUTIVO</w:t>
      </w:r>
    </w:p>
    <w:p w:rsidR="00700028" w:rsidRDefault="00700028" w:rsidP="00700028">
      <w:pPr>
        <w:tabs>
          <w:tab w:val="left" w:pos="2040"/>
        </w:tabs>
        <w:rPr>
          <w:szCs w:val="16"/>
          <w:lang w:val="es-ES"/>
        </w:rPr>
      </w:pPr>
    </w:p>
    <w:p w:rsidR="00700028" w:rsidRDefault="00700028" w:rsidP="00700028">
      <w:pPr>
        <w:rPr>
          <w:b/>
          <w:sz w:val="16"/>
          <w:szCs w:val="16"/>
        </w:rPr>
      </w:pPr>
      <w:r>
        <w:rPr>
          <w:b/>
          <w:sz w:val="16"/>
          <w:szCs w:val="16"/>
        </w:rPr>
        <w:t>TEMA(S): Trabajo Legislativo</w:t>
      </w:r>
    </w:p>
    <w:p w:rsidR="00700028" w:rsidRDefault="00700028" w:rsidP="00700028">
      <w:pPr>
        <w:rPr>
          <w:b/>
          <w:sz w:val="16"/>
          <w:szCs w:val="16"/>
        </w:rPr>
      </w:pPr>
      <w:r>
        <w:rPr>
          <w:b/>
          <w:sz w:val="16"/>
          <w:szCs w:val="16"/>
        </w:rPr>
        <w:t>FECHA: 05/05/2018</w:t>
      </w:r>
    </w:p>
    <w:p w:rsidR="00700028" w:rsidRDefault="00700028" w:rsidP="00700028">
      <w:pPr>
        <w:rPr>
          <w:b/>
          <w:sz w:val="16"/>
          <w:szCs w:val="16"/>
        </w:rPr>
      </w:pPr>
      <w:r>
        <w:rPr>
          <w:b/>
          <w:sz w:val="16"/>
          <w:szCs w:val="16"/>
        </w:rPr>
        <w:t>HORA: 12:55</w:t>
      </w:r>
    </w:p>
    <w:p w:rsidR="00700028" w:rsidRDefault="00700028" w:rsidP="00700028">
      <w:pPr>
        <w:jc w:val="left"/>
        <w:rPr>
          <w:b/>
          <w:sz w:val="16"/>
          <w:szCs w:val="16"/>
        </w:rPr>
      </w:pPr>
      <w:r>
        <w:rPr>
          <w:b/>
          <w:sz w:val="16"/>
          <w:szCs w:val="16"/>
        </w:rPr>
        <w:t>NOTICIERO: MVS.com</w:t>
      </w:r>
    </w:p>
    <w:p w:rsidR="00700028" w:rsidRDefault="00700028" w:rsidP="00700028">
      <w:pPr>
        <w:jc w:val="left"/>
        <w:rPr>
          <w:b/>
          <w:sz w:val="16"/>
          <w:szCs w:val="16"/>
        </w:rPr>
      </w:pPr>
      <w:r>
        <w:rPr>
          <w:b/>
          <w:sz w:val="16"/>
          <w:szCs w:val="16"/>
        </w:rPr>
        <w:t>EMISIÓN: Fin de Semana</w:t>
      </w:r>
    </w:p>
    <w:p w:rsidR="00700028" w:rsidRDefault="00700028" w:rsidP="00700028">
      <w:pPr>
        <w:jc w:val="left"/>
        <w:rPr>
          <w:b/>
          <w:sz w:val="16"/>
          <w:szCs w:val="16"/>
        </w:rPr>
      </w:pPr>
      <w:r>
        <w:rPr>
          <w:b/>
          <w:sz w:val="16"/>
          <w:szCs w:val="16"/>
        </w:rPr>
        <w:t>ESTACIÓN: Internet</w:t>
      </w:r>
    </w:p>
    <w:p w:rsidR="00700028" w:rsidRDefault="00700028" w:rsidP="00700028">
      <w:pPr>
        <w:rPr>
          <w:szCs w:val="16"/>
        </w:rPr>
      </w:pPr>
      <w:r>
        <w:rPr>
          <w:b/>
          <w:sz w:val="16"/>
          <w:szCs w:val="16"/>
        </w:rPr>
        <w:t>GRUPO: MVS</w:t>
      </w:r>
    </w:p>
    <w:p w:rsidR="00700028" w:rsidRDefault="00700028" w:rsidP="00700028">
      <w:pPr>
        <w:rPr>
          <w:sz w:val="20"/>
          <w:szCs w:val="20"/>
        </w:rPr>
      </w:pPr>
      <w:r>
        <w:rPr>
          <w:sz w:val="20"/>
          <w:szCs w:val="20"/>
        </w:rPr>
        <w:t>0</w:t>
      </w:r>
    </w:p>
    <w:p w:rsidR="00700028" w:rsidRDefault="00700028" w:rsidP="00700028">
      <w:pPr>
        <w:tabs>
          <w:tab w:val="left" w:pos="2040"/>
        </w:tabs>
        <w:rPr>
          <w:szCs w:val="16"/>
          <w:lang w:val="es-ES"/>
        </w:rPr>
      </w:pPr>
    </w:p>
    <w:p w:rsidR="00700028" w:rsidRDefault="00700028" w:rsidP="00700028">
      <w:pPr>
        <w:tabs>
          <w:tab w:val="left" w:pos="2040"/>
        </w:tabs>
        <w:rPr>
          <w:b/>
          <w:szCs w:val="16"/>
          <w:u w:val="single"/>
          <w:lang w:val="es-ES"/>
        </w:rPr>
      </w:pPr>
      <w:r>
        <w:rPr>
          <w:b/>
          <w:szCs w:val="16"/>
          <w:u w:val="single"/>
          <w:lang w:val="es-ES"/>
        </w:rPr>
        <w:t>Soberanía se defiende con la fuerza de la razón: EPN</w:t>
      </w:r>
    </w:p>
    <w:p w:rsidR="00700028" w:rsidRDefault="00700028" w:rsidP="00700028">
      <w:pPr>
        <w:tabs>
          <w:tab w:val="left" w:pos="2040"/>
        </w:tabs>
        <w:rPr>
          <w:szCs w:val="16"/>
          <w:lang w:val="es-ES"/>
        </w:rPr>
      </w:pPr>
    </w:p>
    <w:p w:rsidR="00700028" w:rsidRDefault="00700028" w:rsidP="00700028">
      <w:pPr>
        <w:tabs>
          <w:tab w:val="left" w:pos="2040"/>
        </w:tabs>
        <w:rPr>
          <w:szCs w:val="16"/>
          <w:lang w:val="es-ES"/>
        </w:rPr>
      </w:pPr>
      <w:r>
        <w:rPr>
          <w:szCs w:val="16"/>
          <w:lang w:val="es-ES"/>
        </w:rPr>
        <w:lastRenderedPageBreak/>
        <w:t xml:space="preserve">El presidente </w:t>
      </w:r>
      <w:r>
        <w:rPr>
          <w:b/>
          <w:szCs w:val="16"/>
          <w:lang w:val="es-ES"/>
        </w:rPr>
        <w:t>Enrique Peña Nieto</w:t>
      </w:r>
      <w:r>
        <w:rPr>
          <w:szCs w:val="16"/>
          <w:lang w:val="es-ES"/>
        </w:rPr>
        <w:t xml:space="preserve"> dijo que hoy la defensa de la soberanía nacional se realiza no sólo con las armas, sino también y, sobre todo, con la fuerza de la razón, el Derecho y el entendimiento.</w:t>
      </w:r>
    </w:p>
    <w:p w:rsidR="00700028" w:rsidRDefault="00700028" w:rsidP="00700028">
      <w:pPr>
        <w:tabs>
          <w:tab w:val="left" w:pos="2040"/>
        </w:tabs>
        <w:rPr>
          <w:szCs w:val="16"/>
          <w:lang w:val="es-ES"/>
        </w:rPr>
      </w:pPr>
    </w:p>
    <w:p w:rsidR="00700028" w:rsidRDefault="00700028" w:rsidP="00700028">
      <w:pPr>
        <w:tabs>
          <w:tab w:val="left" w:pos="2040"/>
        </w:tabs>
        <w:rPr>
          <w:szCs w:val="16"/>
          <w:lang w:val="es-ES"/>
        </w:rPr>
      </w:pPr>
      <w:r>
        <w:rPr>
          <w:szCs w:val="16"/>
          <w:lang w:val="es-ES"/>
        </w:rPr>
        <w:t xml:space="preserve">Al encabezar la toma de protesta de bandera a soldados y marineros del Servicio Militar Nacional clase 1999, anticipados y remisos, el Ejecutivo federal afirmó que en la era de la globalización, México hace valer sus principios y defiende sus intereses con responsabilidad y sin estridencias. </w:t>
      </w:r>
    </w:p>
    <w:p w:rsidR="00700028" w:rsidRDefault="00700028" w:rsidP="00700028">
      <w:pPr>
        <w:tabs>
          <w:tab w:val="left" w:pos="2040"/>
        </w:tabs>
        <w:rPr>
          <w:szCs w:val="16"/>
          <w:lang w:val="es-ES"/>
        </w:rPr>
      </w:pPr>
    </w:p>
    <w:p w:rsidR="00700028" w:rsidRDefault="00700028" w:rsidP="00700028">
      <w:pPr>
        <w:rPr>
          <w:szCs w:val="16"/>
          <w:lang w:val="es-ES"/>
        </w:rPr>
      </w:pPr>
      <w:r>
        <w:rPr>
          <w:i/>
          <w:szCs w:val="16"/>
          <w:lang w:val="es-ES"/>
        </w:rPr>
        <w:t>“Con responsabilidad, México ha construido consensos para seguir avanzando por el camino de la apertura comercial, la integración económica y la buena vecindad”</w:t>
      </w:r>
      <w:r>
        <w:rPr>
          <w:szCs w:val="16"/>
          <w:lang w:val="es-ES"/>
        </w:rPr>
        <w:t xml:space="preserve">, subrayó ante su gabinete legal y ampliado y mandos militares y navales. </w:t>
      </w:r>
      <w:r>
        <w:rPr>
          <w:b/>
          <w:szCs w:val="16"/>
          <w:lang w:val="es-ES"/>
        </w:rPr>
        <w:t>/</w:t>
      </w:r>
      <w:proofErr w:type="spellStart"/>
      <w:r>
        <w:rPr>
          <w:b/>
          <w:szCs w:val="16"/>
          <w:lang w:val="es-ES"/>
        </w:rPr>
        <w:t>jpc</w:t>
      </w:r>
      <w:proofErr w:type="spellEnd"/>
      <w:r>
        <w:rPr>
          <w:b/>
          <w:szCs w:val="16"/>
          <w:lang w:val="es-ES"/>
        </w:rPr>
        <w:t>/m</w:t>
      </w:r>
    </w:p>
    <w:p w:rsidR="00700028" w:rsidRDefault="00700028" w:rsidP="00700028">
      <w:pPr>
        <w:tabs>
          <w:tab w:val="left" w:pos="2040"/>
        </w:tabs>
        <w:rPr>
          <w:szCs w:val="16"/>
          <w:lang w:val="es-ES"/>
        </w:rPr>
      </w:pPr>
    </w:p>
    <w:p w:rsidR="00133DC7" w:rsidRDefault="00133DC7" w:rsidP="00700028">
      <w:pPr>
        <w:tabs>
          <w:tab w:val="left" w:pos="2040"/>
        </w:tabs>
        <w:rPr>
          <w:szCs w:val="16"/>
          <w:lang w:val="es-ES"/>
        </w:rPr>
      </w:pPr>
    </w:p>
    <w:p w:rsidR="00700028" w:rsidRDefault="00700028" w:rsidP="00700028">
      <w:pPr>
        <w:rPr>
          <w:b/>
          <w:sz w:val="16"/>
          <w:szCs w:val="16"/>
        </w:rPr>
      </w:pPr>
      <w:r>
        <w:rPr>
          <w:b/>
          <w:sz w:val="16"/>
          <w:szCs w:val="16"/>
        </w:rPr>
        <w:t>TEMA(S): Trabajo Legislativo</w:t>
      </w:r>
    </w:p>
    <w:p w:rsidR="00700028" w:rsidRDefault="00700028" w:rsidP="00700028">
      <w:pPr>
        <w:rPr>
          <w:b/>
          <w:sz w:val="16"/>
          <w:szCs w:val="16"/>
        </w:rPr>
      </w:pPr>
      <w:r>
        <w:rPr>
          <w:b/>
          <w:sz w:val="16"/>
          <w:szCs w:val="16"/>
        </w:rPr>
        <w:t>FECHA: 05/05/2018</w:t>
      </w:r>
    </w:p>
    <w:p w:rsidR="00700028" w:rsidRDefault="00700028" w:rsidP="00700028">
      <w:pPr>
        <w:rPr>
          <w:b/>
          <w:sz w:val="16"/>
          <w:szCs w:val="16"/>
        </w:rPr>
      </w:pPr>
      <w:r>
        <w:rPr>
          <w:b/>
          <w:sz w:val="16"/>
          <w:szCs w:val="16"/>
        </w:rPr>
        <w:t>HORA: 13:16</w:t>
      </w:r>
    </w:p>
    <w:p w:rsidR="00700028" w:rsidRDefault="00700028" w:rsidP="00700028">
      <w:pPr>
        <w:jc w:val="left"/>
        <w:rPr>
          <w:b/>
          <w:sz w:val="16"/>
          <w:szCs w:val="16"/>
        </w:rPr>
      </w:pPr>
      <w:r>
        <w:rPr>
          <w:b/>
          <w:sz w:val="16"/>
          <w:szCs w:val="16"/>
        </w:rPr>
        <w:t>NOTICIERO: El Universal online</w:t>
      </w:r>
    </w:p>
    <w:p w:rsidR="00700028" w:rsidRDefault="00700028" w:rsidP="00700028">
      <w:pPr>
        <w:jc w:val="left"/>
        <w:rPr>
          <w:b/>
          <w:sz w:val="16"/>
          <w:szCs w:val="16"/>
        </w:rPr>
      </w:pPr>
      <w:r>
        <w:rPr>
          <w:b/>
          <w:sz w:val="16"/>
          <w:szCs w:val="16"/>
        </w:rPr>
        <w:t>EMISIÓN: Fin de Semana</w:t>
      </w:r>
    </w:p>
    <w:p w:rsidR="00700028" w:rsidRDefault="00700028" w:rsidP="00700028">
      <w:pPr>
        <w:jc w:val="left"/>
        <w:rPr>
          <w:b/>
          <w:sz w:val="16"/>
          <w:szCs w:val="16"/>
        </w:rPr>
      </w:pPr>
      <w:r>
        <w:rPr>
          <w:b/>
          <w:sz w:val="16"/>
          <w:szCs w:val="16"/>
        </w:rPr>
        <w:t>ESTACIÓN: Internet</w:t>
      </w:r>
    </w:p>
    <w:p w:rsidR="00700028" w:rsidRDefault="00700028" w:rsidP="00700028">
      <w:pPr>
        <w:rPr>
          <w:szCs w:val="16"/>
        </w:rPr>
      </w:pPr>
      <w:r>
        <w:rPr>
          <w:b/>
          <w:sz w:val="16"/>
          <w:szCs w:val="16"/>
        </w:rPr>
        <w:t>GRUPO: El Universal</w:t>
      </w:r>
    </w:p>
    <w:p w:rsidR="00700028" w:rsidRDefault="00700028" w:rsidP="00700028">
      <w:pPr>
        <w:rPr>
          <w:sz w:val="20"/>
          <w:szCs w:val="20"/>
        </w:rPr>
      </w:pPr>
      <w:r>
        <w:rPr>
          <w:sz w:val="20"/>
          <w:szCs w:val="20"/>
        </w:rPr>
        <w:t>0</w:t>
      </w:r>
    </w:p>
    <w:p w:rsidR="00700028" w:rsidRDefault="00700028" w:rsidP="00700028">
      <w:pPr>
        <w:tabs>
          <w:tab w:val="left" w:pos="2040"/>
        </w:tabs>
        <w:rPr>
          <w:szCs w:val="16"/>
          <w:lang w:val="es-ES"/>
        </w:rPr>
      </w:pPr>
    </w:p>
    <w:p w:rsidR="00700028" w:rsidRDefault="00700028" w:rsidP="00700028">
      <w:pPr>
        <w:tabs>
          <w:tab w:val="left" w:pos="2040"/>
        </w:tabs>
        <w:rPr>
          <w:b/>
          <w:szCs w:val="16"/>
          <w:u w:val="single"/>
          <w:lang w:val="es-ES"/>
        </w:rPr>
      </w:pPr>
      <w:r>
        <w:rPr>
          <w:b/>
          <w:szCs w:val="16"/>
          <w:u w:val="single"/>
          <w:lang w:val="es-ES"/>
        </w:rPr>
        <w:t>Éxito de Lupita González en China llena de orgullo a México: Peña Nieto</w:t>
      </w:r>
    </w:p>
    <w:p w:rsidR="00700028" w:rsidRDefault="00700028" w:rsidP="00700028">
      <w:pPr>
        <w:tabs>
          <w:tab w:val="left" w:pos="2040"/>
        </w:tabs>
        <w:rPr>
          <w:szCs w:val="16"/>
          <w:lang w:val="es-ES"/>
        </w:rPr>
      </w:pPr>
    </w:p>
    <w:p w:rsidR="00700028" w:rsidRDefault="00700028" w:rsidP="00700028">
      <w:pPr>
        <w:tabs>
          <w:tab w:val="left" w:pos="2040"/>
        </w:tabs>
        <w:rPr>
          <w:szCs w:val="16"/>
          <w:lang w:val="es-ES"/>
        </w:rPr>
      </w:pPr>
      <w:r>
        <w:rPr>
          <w:szCs w:val="16"/>
          <w:lang w:val="es-ES"/>
        </w:rPr>
        <w:t xml:space="preserve">El presidente </w:t>
      </w:r>
      <w:r>
        <w:rPr>
          <w:b/>
          <w:szCs w:val="16"/>
          <w:lang w:val="es-ES"/>
        </w:rPr>
        <w:t>Enrique Peña Nieto</w:t>
      </w:r>
      <w:r>
        <w:rPr>
          <w:szCs w:val="16"/>
          <w:lang w:val="es-ES"/>
        </w:rPr>
        <w:t xml:space="preserve"> felicitó a </w:t>
      </w:r>
      <w:r>
        <w:rPr>
          <w:b/>
          <w:szCs w:val="16"/>
          <w:lang w:val="es-ES"/>
        </w:rPr>
        <w:t>Guadalupe González</w:t>
      </w:r>
      <w:r>
        <w:rPr>
          <w:szCs w:val="16"/>
          <w:lang w:val="es-ES"/>
        </w:rPr>
        <w:t xml:space="preserve">, quien se quedó con la medalla de oro en la prueba de los 20 kilómetros de caminata de la Copa del Mundo de Marcha, que se lleva a cabo en </w:t>
      </w:r>
      <w:proofErr w:type="spellStart"/>
      <w:r>
        <w:rPr>
          <w:szCs w:val="16"/>
          <w:lang w:val="es-ES"/>
        </w:rPr>
        <w:t>Taicang</w:t>
      </w:r>
      <w:proofErr w:type="spellEnd"/>
      <w:r>
        <w:rPr>
          <w:szCs w:val="16"/>
          <w:lang w:val="es-ES"/>
        </w:rPr>
        <w:t>, China.</w:t>
      </w:r>
    </w:p>
    <w:p w:rsidR="00700028" w:rsidRDefault="00700028" w:rsidP="00700028">
      <w:pPr>
        <w:tabs>
          <w:tab w:val="left" w:pos="2040"/>
        </w:tabs>
        <w:rPr>
          <w:szCs w:val="16"/>
          <w:lang w:val="es-ES"/>
        </w:rPr>
      </w:pPr>
    </w:p>
    <w:p w:rsidR="00700028" w:rsidRDefault="00700028" w:rsidP="00700028">
      <w:pPr>
        <w:tabs>
          <w:tab w:val="left" w:pos="2040"/>
        </w:tabs>
        <w:rPr>
          <w:szCs w:val="16"/>
          <w:lang w:val="es-ES"/>
        </w:rPr>
      </w:pPr>
      <w:r>
        <w:rPr>
          <w:szCs w:val="16"/>
          <w:lang w:val="es-ES"/>
        </w:rPr>
        <w:t>Señaló que la subcampeona olímpica de Río 2016, referente de la marcha mexicana en el mundo desde 2015, llena de orgullo a todos los mexicanos con su excelencia y perseverancia.</w:t>
      </w:r>
    </w:p>
    <w:p w:rsidR="00700028" w:rsidRDefault="00700028" w:rsidP="00700028">
      <w:pPr>
        <w:tabs>
          <w:tab w:val="left" w:pos="2040"/>
        </w:tabs>
        <w:rPr>
          <w:szCs w:val="16"/>
          <w:lang w:val="es-ES"/>
        </w:rPr>
      </w:pPr>
      <w:bookmarkStart w:id="0" w:name="_GoBack"/>
      <w:bookmarkEnd w:id="0"/>
    </w:p>
    <w:p w:rsidR="00700028" w:rsidRDefault="00700028" w:rsidP="00700028">
      <w:pPr>
        <w:tabs>
          <w:tab w:val="left" w:pos="2040"/>
        </w:tabs>
        <w:rPr>
          <w:szCs w:val="16"/>
          <w:lang w:val="es-ES"/>
        </w:rPr>
      </w:pPr>
      <w:r>
        <w:rPr>
          <w:szCs w:val="16"/>
          <w:lang w:val="es-ES"/>
        </w:rPr>
        <w:t xml:space="preserve">Guadalupe González se quedó con la presea dorada al detener el reloj en 1:26.38 horas en la competencia china, donde también logró la mejor marca de la temporada. </w:t>
      </w:r>
      <w:r>
        <w:rPr>
          <w:b/>
          <w:szCs w:val="16"/>
          <w:lang w:val="es-ES"/>
        </w:rPr>
        <w:t>/</w:t>
      </w:r>
      <w:proofErr w:type="spellStart"/>
      <w:r>
        <w:rPr>
          <w:b/>
          <w:szCs w:val="16"/>
          <w:lang w:val="es-ES"/>
        </w:rPr>
        <w:t>jpc</w:t>
      </w:r>
      <w:proofErr w:type="spellEnd"/>
      <w:r>
        <w:rPr>
          <w:b/>
          <w:szCs w:val="16"/>
          <w:lang w:val="es-ES"/>
        </w:rPr>
        <w:t>/m</w:t>
      </w:r>
    </w:p>
    <w:p w:rsidR="00700028" w:rsidRDefault="00700028" w:rsidP="00700028">
      <w:pPr>
        <w:tabs>
          <w:tab w:val="left" w:pos="2040"/>
        </w:tabs>
        <w:rPr>
          <w:szCs w:val="16"/>
          <w:lang w:val="es-ES"/>
        </w:rPr>
      </w:pPr>
    </w:p>
    <w:p w:rsidR="0089620F" w:rsidRPr="00C82828" w:rsidRDefault="00C82828" w:rsidP="00C82828">
      <w:pPr>
        <w:jc w:val="center"/>
        <w:rPr>
          <w:b/>
        </w:rPr>
      </w:pPr>
      <w:r w:rsidRPr="00C82828">
        <w:rPr>
          <w:b/>
        </w:rPr>
        <w:t>INFORMACIÓN GENERAL</w:t>
      </w:r>
    </w:p>
    <w:p w:rsidR="00C82828" w:rsidRDefault="00C82828" w:rsidP="00487F20"/>
    <w:p w:rsidR="00C82828" w:rsidRPr="00CB2E57" w:rsidRDefault="00C82828" w:rsidP="00C82828">
      <w:pPr>
        <w:tabs>
          <w:tab w:val="left" w:pos="2040"/>
        </w:tabs>
        <w:rPr>
          <w:b/>
          <w:szCs w:val="16"/>
          <w:u w:val="single"/>
          <w:lang w:val="es-ES"/>
        </w:rPr>
      </w:pPr>
      <w:r w:rsidRPr="00CB2E57">
        <w:rPr>
          <w:b/>
          <w:szCs w:val="16"/>
          <w:u w:val="single"/>
          <w:lang w:val="es-ES"/>
        </w:rPr>
        <w:t>Candidatos felicitan a Lupita González por medalla de oro</w:t>
      </w:r>
    </w:p>
    <w:p w:rsidR="00C82828" w:rsidRDefault="00C82828" w:rsidP="00C82828">
      <w:pPr>
        <w:tabs>
          <w:tab w:val="left" w:pos="2040"/>
        </w:tabs>
        <w:rPr>
          <w:szCs w:val="16"/>
          <w:lang w:val="es-ES"/>
        </w:rPr>
      </w:pPr>
      <w:r w:rsidRPr="00CB2E57">
        <w:rPr>
          <w:szCs w:val="16"/>
          <w:lang w:val="es-ES"/>
        </w:rPr>
        <w:t xml:space="preserve">Los candidatos a la Presidencia de la República </w:t>
      </w:r>
      <w:r w:rsidRPr="00CB2E57">
        <w:rPr>
          <w:b/>
          <w:szCs w:val="16"/>
          <w:lang w:val="es-ES"/>
        </w:rPr>
        <w:t xml:space="preserve">José Antonio </w:t>
      </w:r>
      <w:proofErr w:type="spellStart"/>
      <w:r w:rsidRPr="00CB2E57">
        <w:rPr>
          <w:b/>
          <w:szCs w:val="16"/>
          <w:lang w:val="es-ES"/>
        </w:rPr>
        <w:t>Meade</w:t>
      </w:r>
      <w:proofErr w:type="spellEnd"/>
      <w:r w:rsidRPr="00CB2E57">
        <w:rPr>
          <w:szCs w:val="16"/>
          <w:lang w:val="es-ES"/>
        </w:rPr>
        <w:t xml:space="preserve"> y </w:t>
      </w:r>
      <w:r w:rsidRPr="00CB2E57">
        <w:rPr>
          <w:b/>
          <w:szCs w:val="16"/>
          <w:lang w:val="es-ES"/>
        </w:rPr>
        <w:t>Margarita</w:t>
      </w:r>
      <w:r>
        <w:rPr>
          <w:b/>
          <w:szCs w:val="16"/>
          <w:lang w:val="es-ES"/>
        </w:rPr>
        <w:t xml:space="preserve"> </w:t>
      </w:r>
      <w:r w:rsidRPr="00CB2E57">
        <w:rPr>
          <w:b/>
          <w:szCs w:val="16"/>
          <w:lang w:val="es-ES"/>
        </w:rPr>
        <w:t>Zavala</w:t>
      </w:r>
      <w:r w:rsidRPr="00CB2E57">
        <w:rPr>
          <w:szCs w:val="16"/>
          <w:lang w:val="es-ES"/>
        </w:rPr>
        <w:t xml:space="preserve"> felicitaron a </w:t>
      </w:r>
      <w:r w:rsidRPr="00CB2E57">
        <w:rPr>
          <w:b/>
          <w:szCs w:val="16"/>
          <w:lang w:val="es-ES"/>
        </w:rPr>
        <w:t>Lupita González</w:t>
      </w:r>
      <w:r w:rsidRPr="00CB2E57">
        <w:rPr>
          <w:szCs w:val="16"/>
          <w:lang w:val="es-ES"/>
        </w:rPr>
        <w:t>, quien ganó la medalla de oro en la prueba de los</w:t>
      </w:r>
      <w:r>
        <w:rPr>
          <w:szCs w:val="16"/>
          <w:lang w:val="es-ES"/>
        </w:rPr>
        <w:t xml:space="preserve"> </w:t>
      </w:r>
      <w:r w:rsidRPr="00CB2E57">
        <w:rPr>
          <w:szCs w:val="16"/>
          <w:lang w:val="es-ES"/>
        </w:rPr>
        <w:t>20 kilómetros de caminata de la Copa del Mundo de Marcha, que se lleva a cabo</w:t>
      </w:r>
      <w:r>
        <w:rPr>
          <w:szCs w:val="16"/>
          <w:lang w:val="es-ES"/>
        </w:rPr>
        <w:t xml:space="preserve"> </w:t>
      </w:r>
      <w:r w:rsidRPr="00CB2E57">
        <w:rPr>
          <w:szCs w:val="16"/>
          <w:lang w:val="es-ES"/>
        </w:rPr>
        <w:t xml:space="preserve">en </w:t>
      </w:r>
      <w:proofErr w:type="spellStart"/>
      <w:r w:rsidRPr="00CB2E57">
        <w:rPr>
          <w:szCs w:val="16"/>
          <w:lang w:val="es-ES"/>
        </w:rPr>
        <w:t>Taicang</w:t>
      </w:r>
      <w:proofErr w:type="spellEnd"/>
      <w:r w:rsidRPr="00CB2E57">
        <w:rPr>
          <w:szCs w:val="16"/>
          <w:lang w:val="es-ES"/>
        </w:rPr>
        <w:t>, China.</w:t>
      </w:r>
      <w:r>
        <w:rPr>
          <w:szCs w:val="16"/>
          <w:lang w:val="es-ES"/>
        </w:rPr>
        <w:t xml:space="preserve"> </w:t>
      </w:r>
      <w:r w:rsidRPr="00CB2E57">
        <w:rPr>
          <w:szCs w:val="16"/>
          <w:lang w:val="es-ES"/>
        </w:rPr>
        <w:t xml:space="preserve">La candidata independiente a la Presidencia de la República dijo que </w:t>
      </w:r>
      <w:r w:rsidRPr="00CB2E57">
        <w:rPr>
          <w:i/>
          <w:szCs w:val="16"/>
          <w:lang w:val="es-ES"/>
        </w:rPr>
        <w:t>la atleta es un orgullo para el país</w:t>
      </w:r>
      <w:r>
        <w:rPr>
          <w:szCs w:val="16"/>
          <w:lang w:val="es-ES"/>
        </w:rPr>
        <w:t xml:space="preserve">. </w:t>
      </w:r>
      <w:r w:rsidRPr="00CB2E57">
        <w:rPr>
          <w:i/>
          <w:szCs w:val="16"/>
          <w:lang w:val="es-ES"/>
        </w:rPr>
        <w:t>(El Universal online)</w:t>
      </w:r>
    </w:p>
    <w:p w:rsidR="00C82828" w:rsidRDefault="00C82828" w:rsidP="00C82828"/>
    <w:p w:rsidR="00C82828" w:rsidRPr="00727965" w:rsidRDefault="00C82828" w:rsidP="00C82828">
      <w:pPr>
        <w:rPr>
          <w:b/>
          <w:u w:val="single"/>
        </w:rPr>
      </w:pPr>
      <w:r w:rsidRPr="00727965">
        <w:rPr>
          <w:b/>
          <w:u w:val="single"/>
        </w:rPr>
        <w:t>OEA evaluará violencia electoral en México</w:t>
      </w:r>
    </w:p>
    <w:p w:rsidR="00C82828" w:rsidRPr="0083147B" w:rsidRDefault="00C82828" w:rsidP="00C82828">
      <w:pPr>
        <w:rPr>
          <w:i/>
        </w:rPr>
      </w:pPr>
      <w:r>
        <w:t xml:space="preserve">El jefe de la Misión de Visitantes Extranjeros de la Organización de Estados Americanos (OEA), </w:t>
      </w:r>
      <w:r w:rsidRPr="0083147B">
        <w:rPr>
          <w:b/>
        </w:rPr>
        <w:t>Leonel Fernández</w:t>
      </w:r>
      <w:r>
        <w:t xml:space="preserve">, se reunirá los próximos 9 y 11 de mayo con </w:t>
      </w:r>
      <w:r>
        <w:lastRenderedPageBreak/>
        <w:t xml:space="preserve">autoridades políticas y electorales del país, así como con los candidatos a la Presidencia de México. El 19 de marzo pasado, los dirigentes de los partidos Acción Nacional, </w:t>
      </w:r>
      <w:r w:rsidRPr="0083147B">
        <w:rPr>
          <w:b/>
        </w:rPr>
        <w:t>Damián Zepeda</w:t>
      </w:r>
      <w:r>
        <w:t xml:space="preserve">; de la Revolución Democrática, </w:t>
      </w:r>
      <w:r w:rsidRPr="0083147B">
        <w:rPr>
          <w:b/>
        </w:rPr>
        <w:t>Manuel Granados</w:t>
      </w:r>
      <w:r>
        <w:t>; y de Movimiento Ciudadano,</w:t>
      </w:r>
      <w:r w:rsidRPr="0083147B">
        <w:rPr>
          <w:b/>
        </w:rPr>
        <w:t xml:space="preserve"> Dante Delgado</w:t>
      </w:r>
      <w:r>
        <w:t xml:space="preserve">, entregaron una carta a la OEA en la que solicitaron el despliegue una Misión de Observación Electoral en México. </w:t>
      </w:r>
      <w:r>
        <w:rPr>
          <w:i/>
        </w:rPr>
        <w:t>(Excélsior online)</w:t>
      </w:r>
    </w:p>
    <w:p w:rsidR="00C82828" w:rsidRDefault="00C82828" w:rsidP="00C82828"/>
    <w:p w:rsidR="00C82828" w:rsidRPr="00B35710" w:rsidRDefault="00C82828" w:rsidP="00C82828">
      <w:pPr>
        <w:rPr>
          <w:b/>
          <w:u w:val="single"/>
        </w:rPr>
      </w:pPr>
      <w:proofErr w:type="spellStart"/>
      <w:r w:rsidRPr="00B35710">
        <w:rPr>
          <w:b/>
          <w:u w:val="single"/>
        </w:rPr>
        <w:t>Meade</w:t>
      </w:r>
      <w:proofErr w:type="spellEnd"/>
      <w:r w:rsidRPr="00B35710">
        <w:rPr>
          <w:b/>
          <w:u w:val="single"/>
        </w:rPr>
        <w:t xml:space="preserve"> realiza campaña en Poza Rica, Veracruz</w:t>
      </w:r>
    </w:p>
    <w:p w:rsidR="00C82828" w:rsidRPr="00B35710" w:rsidRDefault="00C82828" w:rsidP="00C82828">
      <w:pPr>
        <w:rPr>
          <w:i/>
        </w:rPr>
      </w:pPr>
      <w:r w:rsidRPr="00B35710">
        <w:t xml:space="preserve">En una etapa más de su campaña presidencial, el candidato de la coalición Todos por México, </w:t>
      </w:r>
      <w:r w:rsidRPr="00B35710">
        <w:rPr>
          <w:b/>
        </w:rPr>
        <w:t xml:space="preserve">José Antonio </w:t>
      </w:r>
      <w:proofErr w:type="spellStart"/>
      <w:r w:rsidRPr="00B35710">
        <w:rPr>
          <w:b/>
        </w:rPr>
        <w:t>Meade</w:t>
      </w:r>
      <w:proofErr w:type="spellEnd"/>
      <w:r w:rsidRPr="00B35710">
        <w:t>, llegó este sábado a Poza Rica, Veracruz, donde fue recibido por un grupo que entonó sones jarochos y la banda de guerra juvenil "Oro Negro", así como decenas de integrantes de la Red de Jóvenes por México.</w:t>
      </w:r>
      <w:r>
        <w:t xml:space="preserve"> </w:t>
      </w:r>
      <w:r>
        <w:rPr>
          <w:i/>
        </w:rPr>
        <w:t>(Milenio online)</w:t>
      </w:r>
    </w:p>
    <w:p w:rsidR="00C82828" w:rsidRDefault="00C82828" w:rsidP="00C82828">
      <w:pPr>
        <w:rPr>
          <w:szCs w:val="16"/>
          <w:lang w:val="es-ES"/>
        </w:rPr>
      </w:pPr>
    </w:p>
    <w:p w:rsidR="00C82828" w:rsidRPr="0007253F" w:rsidRDefault="00C82828" w:rsidP="00C82828">
      <w:pPr>
        <w:rPr>
          <w:b/>
          <w:szCs w:val="16"/>
          <w:u w:val="single"/>
          <w:lang w:val="es-ES"/>
        </w:rPr>
      </w:pPr>
      <w:r w:rsidRPr="0007253F">
        <w:rPr>
          <w:b/>
          <w:szCs w:val="16"/>
          <w:u w:val="single"/>
          <w:lang w:val="es-ES"/>
        </w:rPr>
        <w:t xml:space="preserve">Necesitamos limpiar la casa.- </w:t>
      </w:r>
      <w:proofErr w:type="spellStart"/>
      <w:r w:rsidRPr="0007253F">
        <w:rPr>
          <w:b/>
          <w:szCs w:val="16"/>
          <w:u w:val="single"/>
          <w:lang w:val="es-ES"/>
        </w:rPr>
        <w:t>Deschamps</w:t>
      </w:r>
      <w:proofErr w:type="spellEnd"/>
    </w:p>
    <w:p w:rsidR="00C82828" w:rsidRPr="001D2DAB" w:rsidRDefault="00C82828" w:rsidP="00C82828">
      <w:pPr>
        <w:rPr>
          <w:szCs w:val="16"/>
          <w:lang w:val="es-ES"/>
        </w:rPr>
      </w:pPr>
      <w:r w:rsidRPr="0007253F">
        <w:rPr>
          <w:b/>
          <w:szCs w:val="16"/>
          <w:lang w:val="es-ES"/>
        </w:rPr>
        <w:t xml:space="preserve">Carlos Romero </w:t>
      </w:r>
      <w:proofErr w:type="spellStart"/>
      <w:r w:rsidRPr="0007253F">
        <w:rPr>
          <w:b/>
          <w:szCs w:val="16"/>
          <w:lang w:val="es-ES"/>
        </w:rPr>
        <w:t>Deschamps</w:t>
      </w:r>
      <w:proofErr w:type="spellEnd"/>
      <w:r w:rsidRPr="001D2DAB">
        <w:rPr>
          <w:szCs w:val="16"/>
          <w:lang w:val="es-ES"/>
        </w:rPr>
        <w:t>, dirigente del sindicato de Pemex, reconoció que la casa está sucia y que se debe corregir todo lo que se ha hecho mal.</w:t>
      </w:r>
      <w:r>
        <w:rPr>
          <w:szCs w:val="16"/>
          <w:lang w:val="es-ES"/>
        </w:rPr>
        <w:t xml:space="preserve"> </w:t>
      </w:r>
      <w:r w:rsidRPr="001D2DAB">
        <w:rPr>
          <w:szCs w:val="16"/>
          <w:lang w:val="es-ES"/>
        </w:rPr>
        <w:t xml:space="preserve">En un acto de campaña de </w:t>
      </w:r>
      <w:r w:rsidRPr="0007253F">
        <w:rPr>
          <w:b/>
          <w:szCs w:val="16"/>
          <w:lang w:val="es-ES"/>
        </w:rPr>
        <w:t xml:space="preserve">José Antonio </w:t>
      </w:r>
      <w:proofErr w:type="spellStart"/>
      <w:r w:rsidRPr="0007253F">
        <w:rPr>
          <w:b/>
          <w:szCs w:val="16"/>
          <w:lang w:val="es-ES"/>
        </w:rPr>
        <w:t>Meade</w:t>
      </w:r>
      <w:proofErr w:type="spellEnd"/>
      <w:r w:rsidRPr="001D2DAB">
        <w:rPr>
          <w:szCs w:val="16"/>
          <w:lang w:val="es-ES"/>
        </w:rPr>
        <w:t>, el líder petrolero, que ha sido acusado de desvío de recursos, afirmó que el ex Secretario federal es el único candidato capaz de corregir el r</w:t>
      </w:r>
      <w:r>
        <w:rPr>
          <w:szCs w:val="16"/>
          <w:lang w:val="es-ES"/>
        </w:rPr>
        <w:t>umbo del p</w:t>
      </w:r>
      <w:r w:rsidRPr="001D2DAB">
        <w:rPr>
          <w:szCs w:val="16"/>
          <w:lang w:val="es-ES"/>
        </w:rPr>
        <w:t>aís.</w:t>
      </w:r>
      <w:r>
        <w:rPr>
          <w:szCs w:val="16"/>
          <w:lang w:val="es-ES"/>
        </w:rPr>
        <w:t xml:space="preserve"> </w:t>
      </w:r>
      <w:r w:rsidRPr="0007253F">
        <w:rPr>
          <w:i/>
          <w:szCs w:val="16"/>
          <w:lang w:val="es-ES"/>
        </w:rPr>
        <w:t>(Reforma online)</w:t>
      </w:r>
    </w:p>
    <w:p w:rsidR="00C82828" w:rsidRDefault="00C82828" w:rsidP="00C82828"/>
    <w:p w:rsidR="00C82828" w:rsidRPr="00DF7FE8" w:rsidRDefault="00C82828" w:rsidP="00C82828">
      <w:pPr>
        <w:rPr>
          <w:b/>
          <w:u w:val="single"/>
        </w:rPr>
      </w:pPr>
      <w:r w:rsidRPr="00DF7FE8">
        <w:rPr>
          <w:b/>
          <w:u w:val="single"/>
        </w:rPr>
        <w:t>Osorio considera que Anaya debería declinar, si existiera supuesta alianza</w:t>
      </w:r>
    </w:p>
    <w:p w:rsidR="00C82828" w:rsidRPr="00DF7FE8" w:rsidRDefault="00C82828" w:rsidP="00C82828">
      <w:pPr>
        <w:rPr>
          <w:i/>
        </w:rPr>
      </w:pPr>
      <w:r>
        <w:t xml:space="preserve">En San Luis Potosí, el ex secretario de Gobernación y candidato al Senado, </w:t>
      </w:r>
      <w:r w:rsidRPr="00DF7FE8">
        <w:rPr>
          <w:b/>
        </w:rPr>
        <w:t>Miguel Ángel Osorio Chong</w:t>
      </w:r>
      <w:r>
        <w:t xml:space="preserve">, señaló que si existiera una posibilidad de alianza entre el Partido Revolucionario Institucional y Acción Nacional (PAN) el candidato que debería declinar es el panista </w:t>
      </w:r>
      <w:r w:rsidRPr="007F1D78">
        <w:rPr>
          <w:b/>
        </w:rPr>
        <w:t>Ricardo Anaya</w:t>
      </w:r>
      <w:r w:rsidRPr="007F1D78">
        <w:t xml:space="preserve"> </w:t>
      </w:r>
      <w:r>
        <w:t xml:space="preserve">a favor de </w:t>
      </w:r>
      <w:r w:rsidRPr="007F1D78">
        <w:rPr>
          <w:b/>
        </w:rPr>
        <w:t xml:space="preserve">José Antonio </w:t>
      </w:r>
      <w:proofErr w:type="spellStart"/>
      <w:r w:rsidRPr="007F1D78">
        <w:rPr>
          <w:b/>
        </w:rPr>
        <w:t>Meade</w:t>
      </w:r>
      <w:proofErr w:type="spellEnd"/>
      <w:r w:rsidRPr="007F1D78">
        <w:t>.</w:t>
      </w:r>
      <w:r>
        <w:t xml:space="preserve"> </w:t>
      </w:r>
      <w:r w:rsidRPr="007F1D78">
        <w:t>Osorio Chong,</w:t>
      </w:r>
      <w:r>
        <w:t xml:space="preserve"> coordinador de las campañas priistas al Senado, rechazó que </w:t>
      </w:r>
      <w:proofErr w:type="spellStart"/>
      <w:r w:rsidRPr="007F1D78">
        <w:t>Meade</w:t>
      </w:r>
      <w:proofErr w:type="spellEnd"/>
      <w:r w:rsidRPr="007F1D78">
        <w:t xml:space="preserve"> </w:t>
      </w:r>
      <w:r>
        <w:t xml:space="preserve">abandone la contienda electoral y afirmó que </w:t>
      </w:r>
      <w:r w:rsidRPr="007F1D78">
        <w:t>Anaya</w:t>
      </w:r>
      <w:r>
        <w:t xml:space="preserve"> es incongruente al representar a partidos opuestos bajo la coalición Por México Al Frente. </w:t>
      </w:r>
      <w:r>
        <w:rPr>
          <w:i/>
        </w:rPr>
        <w:t>(24 Horas online)</w:t>
      </w:r>
    </w:p>
    <w:p w:rsidR="00C82828" w:rsidRDefault="00C82828" w:rsidP="00C82828">
      <w:pPr>
        <w:tabs>
          <w:tab w:val="left" w:pos="2040"/>
        </w:tabs>
        <w:rPr>
          <w:szCs w:val="16"/>
          <w:lang w:val="es-ES"/>
        </w:rPr>
      </w:pPr>
    </w:p>
    <w:p w:rsidR="00C82828" w:rsidRPr="005438B9" w:rsidRDefault="00C82828" w:rsidP="00C82828">
      <w:pPr>
        <w:tabs>
          <w:tab w:val="left" w:pos="2040"/>
        </w:tabs>
        <w:rPr>
          <w:b/>
          <w:szCs w:val="16"/>
          <w:u w:val="single"/>
          <w:lang w:val="es-ES"/>
        </w:rPr>
      </w:pPr>
      <w:r w:rsidRPr="005438B9">
        <w:rPr>
          <w:b/>
          <w:szCs w:val="16"/>
          <w:u w:val="single"/>
          <w:lang w:val="es-ES"/>
        </w:rPr>
        <w:t xml:space="preserve">PRI deja oficinas para promover a </w:t>
      </w:r>
      <w:proofErr w:type="spellStart"/>
      <w:r w:rsidRPr="005438B9">
        <w:rPr>
          <w:b/>
          <w:szCs w:val="16"/>
          <w:u w:val="single"/>
          <w:lang w:val="es-ES"/>
        </w:rPr>
        <w:t>Meade</w:t>
      </w:r>
      <w:proofErr w:type="spellEnd"/>
      <w:r w:rsidRPr="005438B9">
        <w:rPr>
          <w:b/>
          <w:szCs w:val="16"/>
          <w:u w:val="single"/>
          <w:lang w:val="es-ES"/>
        </w:rPr>
        <w:t xml:space="preserve"> en las calles</w:t>
      </w:r>
    </w:p>
    <w:p w:rsidR="00C82828" w:rsidRDefault="00C82828" w:rsidP="00C82828">
      <w:pPr>
        <w:tabs>
          <w:tab w:val="left" w:pos="2040"/>
        </w:tabs>
        <w:rPr>
          <w:szCs w:val="16"/>
          <w:lang w:val="es-ES"/>
        </w:rPr>
      </w:pPr>
      <w:r>
        <w:rPr>
          <w:szCs w:val="16"/>
          <w:lang w:val="es-ES"/>
        </w:rPr>
        <w:t>E</w:t>
      </w:r>
      <w:r w:rsidRPr="005438B9">
        <w:rPr>
          <w:szCs w:val="16"/>
          <w:lang w:val="es-ES"/>
        </w:rPr>
        <w:t xml:space="preserve">l nuevo presidente nacional del PRI, </w:t>
      </w:r>
      <w:r w:rsidRPr="005438B9">
        <w:rPr>
          <w:b/>
          <w:szCs w:val="16"/>
          <w:lang w:val="es-ES"/>
        </w:rPr>
        <w:t>René Juárez Cisneros</w:t>
      </w:r>
      <w:r w:rsidRPr="005438B9">
        <w:rPr>
          <w:szCs w:val="16"/>
          <w:lang w:val="es-ES"/>
        </w:rPr>
        <w:t xml:space="preserve">, dejó atrás la estrategia de su antecesor </w:t>
      </w:r>
      <w:r w:rsidRPr="005438B9">
        <w:rPr>
          <w:b/>
          <w:szCs w:val="16"/>
          <w:lang w:val="es-ES"/>
        </w:rPr>
        <w:t>Enrique Ochoa Reza</w:t>
      </w:r>
      <w:r w:rsidRPr="005438B9">
        <w:rPr>
          <w:szCs w:val="16"/>
          <w:lang w:val="es-ES"/>
        </w:rPr>
        <w:t xml:space="preserve">, y sacó a las calles a más de 180 mil priistas de todo el país para promover la candidatura presidencial de </w:t>
      </w:r>
      <w:r w:rsidRPr="005438B9">
        <w:rPr>
          <w:b/>
          <w:szCs w:val="16"/>
          <w:lang w:val="es-ES"/>
        </w:rPr>
        <w:t xml:space="preserve">José Antonio </w:t>
      </w:r>
      <w:proofErr w:type="spellStart"/>
      <w:r w:rsidRPr="005438B9">
        <w:rPr>
          <w:b/>
          <w:szCs w:val="16"/>
          <w:lang w:val="es-ES"/>
        </w:rPr>
        <w:t>Meade</w:t>
      </w:r>
      <w:proofErr w:type="spellEnd"/>
      <w:r w:rsidRPr="005438B9">
        <w:rPr>
          <w:szCs w:val="16"/>
          <w:lang w:val="es-ES"/>
        </w:rPr>
        <w:t>, y “demostrar la fuerza del partido y de su abanderado”.</w:t>
      </w:r>
      <w:r>
        <w:rPr>
          <w:szCs w:val="16"/>
          <w:lang w:val="es-ES"/>
        </w:rPr>
        <w:t xml:space="preserve"> </w:t>
      </w:r>
      <w:r w:rsidRPr="005438B9">
        <w:rPr>
          <w:szCs w:val="16"/>
          <w:lang w:val="es-ES"/>
        </w:rPr>
        <w:t>De acuerdo a un recuento del mismo partido, se convocó a los miles de jóvenes, mujeres, militantes y simpatizantes para hacer presencia en los sitios de mayor afluencia y plazas públicas en dos mil 446 municipios, con el apoyo de todos los comités directivos estatales y municipales.</w:t>
      </w:r>
      <w:r>
        <w:rPr>
          <w:szCs w:val="16"/>
          <w:lang w:val="es-ES"/>
        </w:rPr>
        <w:t xml:space="preserve"> </w:t>
      </w:r>
      <w:r w:rsidRPr="005438B9">
        <w:rPr>
          <w:i/>
          <w:szCs w:val="16"/>
          <w:lang w:val="es-ES"/>
        </w:rPr>
        <w:t>(Excélsior online)</w:t>
      </w:r>
    </w:p>
    <w:p w:rsidR="00C82828" w:rsidRDefault="00C82828" w:rsidP="00C82828">
      <w:pPr>
        <w:tabs>
          <w:tab w:val="left" w:pos="2040"/>
        </w:tabs>
        <w:rPr>
          <w:szCs w:val="16"/>
          <w:lang w:val="es-ES"/>
        </w:rPr>
      </w:pPr>
    </w:p>
    <w:p w:rsidR="00C82828" w:rsidRDefault="00C82828" w:rsidP="00C82828">
      <w:pPr>
        <w:tabs>
          <w:tab w:val="left" w:pos="2040"/>
        </w:tabs>
        <w:rPr>
          <w:szCs w:val="16"/>
          <w:lang w:val="es-ES"/>
        </w:rPr>
      </w:pPr>
      <w:r w:rsidRPr="00350022">
        <w:rPr>
          <w:b/>
          <w:szCs w:val="16"/>
          <w:u w:val="single"/>
          <w:lang w:val="es-ES"/>
        </w:rPr>
        <w:t xml:space="preserve">En </w:t>
      </w:r>
      <w:proofErr w:type="spellStart"/>
      <w:r w:rsidRPr="00350022">
        <w:rPr>
          <w:b/>
          <w:szCs w:val="16"/>
          <w:u w:val="single"/>
          <w:lang w:val="es-ES"/>
        </w:rPr>
        <w:t>Neza</w:t>
      </w:r>
      <w:proofErr w:type="spellEnd"/>
      <w:r w:rsidRPr="00350022">
        <w:rPr>
          <w:b/>
          <w:szCs w:val="16"/>
          <w:u w:val="single"/>
          <w:lang w:val="es-ES"/>
        </w:rPr>
        <w:t>, AMLO quiere cerrar la puerta a los corruptos</w:t>
      </w:r>
    </w:p>
    <w:p w:rsidR="00C82828" w:rsidRDefault="00C82828" w:rsidP="00C82828">
      <w:pPr>
        <w:tabs>
          <w:tab w:val="left" w:pos="2040"/>
        </w:tabs>
        <w:rPr>
          <w:szCs w:val="16"/>
          <w:lang w:val="es-ES"/>
        </w:rPr>
      </w:pPr>
      <w:r w:rsidRPr="00350022">
        <w:rPr>
          <w:b/>
          <w:szCs w:val="16"/>
          <w:lang w:val="es-ES"/>
        </w:rPr>
        <w:t>Andrés Manuel López Obrador</w:t>
      </w:r>
      <w:r w:rsidRPr="00350022">
        <w:rPr>
          <w:szCs w:val="16"/>
          <w:lang w:val="es-ES"/>
        </w:rPr>
        <w:t>, candidato presidencial por la coalición ‘Juntos haremos historia’ aseguró que las familias en México ya están cansadas de migajas que se reparten cada vez que hay elecciones, por lo que si se repartiera el presupuesto del gobierno se viviría mejor</w:t>
      </w:r>
      <w:r>
        <w:rPr>
          <w:szCs w:val="16"/>
          <w:lang w:val="es-ES"/>
        </w:rPr>
        <w:t xml:space="preserve">. </w:t>
      </w:r>
      <w:r w:rsidRPr="00350022">
        <w:rPr>
          <w:szCs w:val="16"/>
          <w:lang w:val="es-ES"/>
        </w:rPr>
        <w:t xml:space="preserve">En un evento de en Nezahualcóyotl, AMLO mencionó que es necesario cerrarle la puerta a </w:t>
      </w:r>
      <w:r w:rsidRPr="00350022">
        <w:rPr>
          <w:i/>
          <w:szCs w:val="16"/>
          <w:lang w:val="es-ES"/>
        </w:rPr>
        <w:t>“esos corruptos"</w:t>
      </w:r>
      <w:r w:rsidRPr="00350022">
        <w:rPr>
          <w:szCs w:val="16"/>
          <w:lang w:val="es-ES"/>
        </w:rPr>
        <w:t xml:space="preserve">; e indicó que </w:t>
      </w:r>
      <w:r w:rsidRPr="00350022">
        <w:rPr>
          <w:szCs w:val="16"/>
          <w:lang w:val="es-ES"/>
        </w:rPr>
        <w:lastRenderedPageBreak/>
        <w:t>el presupuesto nacional asciende a 5 billones 300 mil millones de pesos.</w:t>
      </w:r>
      <w:r>
        <w:rPr>
          <w:szCs w:val="16"/>
          <w:lang w:val="es-ES"/>
        </w:rPr>
        <w:t xml:space="preserve"> </w:t>
      </w:r>
      <w:r w:rsidRPr="00350022">
        <w:rPr>
          <w:i/>
          <w:szCs w:val="16"/>
          <w:lang w:val="es-ES"/>
        </w:rPr>
        <w:t>(Excélsior online)</w:t>
      </w:r>
    </w:p>
    <w:p w:rsidR="00C82828" w:rsidRDefault="00C82828" w:rsidP="00C82828">
      <w:pPr>
        <w:tabs>
          <w:tab w:val="left" w:pos="2040"/>
        </w:tabs>
        <w:rPr>
          <w:szCs w:val="16"/>
          <w:lang w:val="es-ES"/>
        </w:rPr>
      </w:pPr>
    </w:p>
    <w:p w:rsidR="00C82828" w:rsidRPr="004A67AC" w:rsidRDefault="00C82828" w:rsidP="00C82828">
      <w:pPr>
        <w:tabs>
          <w:tab w:val="left" w:pos="2040"/>
        </w:tabs>
        <w:rPr>
          <w:b/>
          <w:szCs w:val="16"/>
          <w:u w:val="single"/>
          <w:lang w:val="es-ES"/>
        </w:rPr>
      </w:pPr>
      <w:r w:rsidRPr="004A67AC">
        <w:rPr>
          <w:b/>
          <w:szCs w:val="16"/>
          <w:u w:val="single"/>
          <w:lang w:val="es-ES"/>
        </w:rPr>
        <w:t>Niegan permiso a AMLO para evento en BJ, acusa Morena</w:t>
      </w:r>
    </w:p>
    <w:p w:rsidR="00C82828" w:rsidRDefault="00C82828" w:rsidP="00C82828">
      <w:pPr>
        <w:tabs>
          <w:tab w:val="left" w:pos="2040"/>
        </w:tabs>
        <w:rPr>
          <w:szCs w:val="16"/>
          <w:lang w:val="es-ES"/>
        </w:rPr>
      </w:pPr>
      <w:r w:rsidRPr="004A67AC">
        <w:rPr>
          <w:szCs w:val="16"/>
          <w:lang w:val="es-ES"/>
        </w:rPr>
        <w:t xml:space="preserve">Los candidatos de Morena, </w:t>
      </w:r>
      <w:proofErr w:type="spellStart"/>
      <w:r w:rsidRPr="004A67AC">
        <w:rPr>
          <w:b/>
          <w:szCs w:val="16"/>
          <w:lang w:val="es-ES"/>
        </w:rPr>
        <w:t>Fadlala</w:t>
      </w:r>
      <w:proofErr w:type="spellEnd"/>
      <w:r w:rsidRPr="004A67AC">
        <w:rPr>
          <w:b/>
          <w:szCs w:val="16"/>
          <w:lang w:val="es-ES"/>
        </w:rPr>
        <w:t xml:space="preserve"> </w:t>
      </w:r>
      <w:proofErr w:type="spellStart"/>
      <w:r w:rsidRPr="004A67AC">
        <w:rPr>
          <w:b/>
          <w:szCs w:val="16"/>
          <w:lang w:val="es-ES"/>
        </w:rPr>
        <w:t>Akabani</w:t>
      </w:r>
      <w:proofErr w:type="spellEnd"/>
      <w:r w:rsidRPr="004A67AC">
        <w:rPr>
          <w:szCs w:val="16"/>
          <w:lang w:val="es-ES"/>
        </w:rPr>
        <w:t xml:space="preserve">, </w:t>
      </w:r>
      <w:r w:rsidRPr="004A67AC">
        <w:rPr>
          <w:b/>
          <w:szCs w:val="16"/>
          <w:lang w:val="es-ES"/>
        </w:rPr>
        <w:t>Paula Soto</w:t>
      </w:r>
      <w:r w:rsidRPr="004A67AC">
        <w:rPr>
          <w:szCs w:val="16"/>
          <w:lang w:val="es-ES"/>
        </w:rPr>
        <w:t xml:space="preserve"> y </w:t>
      </w:r>
      <w:r w:rsidRPr="004A67AC">
        <w:rPr>
          <w:b/>
          <w:szCs w:val="16"/>
          <w:lang w:val="es-ES"/>
        </w:rPr>
        <w:t>Leticia Varela</w:t>
      </w:r>
      <w:r w:rsidRPr="004A67AC">
        <w:rPr>
          <w:szCs w:val="16"/>
          <w:lang w:val="es-ES"/>
        </w:rPr>
        <w:t>, exigieron frenar la guerra sucia y la violencia en la campaña y permitir el uso</w:t>
      </w:r>
      <w:r>
        <w:rPr>
          <w:szCs w:val="16"/>
          <w:lang w:val="es-ES"/>
        </w:rPr>
        <w:t xml:space="preserve"> </w:t>
      </w:r>
      <w:r w:rsidRPr="004A67AC">
        <w:rPr>
          <w:szCs w:val="16"/>
          <w:lang w:val="es-ES"/>
        </w:rPr>
        <w:t>de las plazas públicas, luego que la delegación Benito Juárez negó el permiso para la</w:t>
      </w:r>
      <w:r>
        <w:rPr>
          <w:szCs w:val="16"/>
          <w:lang w:val="es-ES"/>
        </w:rPr>
        <w:t xml:space="preserve"> </w:t>
      </w:r>
      <w:r w:rsidRPr="004A67AC">
        <w:rPr>
          <w:szCs w:val="16"/>
          <w:lang w:val="es-ES"/>
        </w:rPr>
        <w:t xml:space="preserve">realización de un evento de </w:t>
      </w:r>
      <w:r w:rsidRPr="004A67AC">
        <w:rPr>
          <w:b/>
          <w:szCs w:val="16"/>
          <w:lang w:val="es-ES"/>
        </w:rPr>
        <w:t>Andrés Manuel López Obrador</w:t>
      </w:r>
      <w:r w:rsidRPr="004A67AC">
        <w:rPr>
          <w:szCs w:val="16"/>
          <w:lang w:val="es-ES"/>
        </w:rPr>
        <w:t xml:space="preserve"> en la explanada delegacional.</w:t>
      </w:r>
      <w:r>
        <w:rPr>
          <w:szCs w:val="16"/>
          <w:lang w:val="es-ES"/>
        </w:rPr>
        <w:t xml:space="preserve"> </w:t>
      </w:r>
      <w:proofErr w:type="spellStart"/>
      <w:r w:rsidRPr="004A67AC">
        <w:rPr>
          <w:szCs w:val="16"/>
          <w:lang w:val="es-ES"/>
        </w:rPr>
        <w:t>Fadlala</w:t>
      </w:r>
      <w:proofErr w:type="spellEnd"/>
      <w:r w:rsidRPr="004A67AC">
        <w:rPr>
          <w:szCs w:val="16"/>
          <w:lang w:val="es-ES"/>
        </w:rPr>
        <w:t xml:space="preserve"> </w:t>
      </w:r>
      <w:proofErr w:type="spellStart"/>
      <w:r w:rsidRPr="004A67AC">
        <w:rPr>
          <w:szCs w:val="16"/>
          <w:lang w:val="es-ES"/>
        </w:rPr>
        <w:t>Akabani</w:t>
      </w:r>
      <w:proofErr w:type="spellEnd"/>
      <w:r w:rsidRPr="004A67AC">
        <w:rPr>
          <w:szCs w:val="16"/>
          <w:lang w:val="es-ES"/>
        </w:rPr>
        <w:t>, candidato de Morena a la Alcaldía de Benito Juárez, lamentó el</w:t>
      </w:r>
      <w:r>
        <w:rPr>
          <w:szCs w:val="16"/>
          <w:lang w:val="es-ES"/>
        </w:rPr>
        <w:t xml:space="preserve"> </w:t>
      </w:r>
      <w:r w:rsidRPr="004A67AC">
        <w:rPr>
          <w:szCs w:val="16"/>
          <w:lang w:val="es-ES"/>
        </w:rPr>
        <w:t>secuestro de las permitir el uso de las plazas, luego de que se ingresó el Oficio 10-2018</w:t>
      </w:r>
      <w:r>
        <w:rPr>
          <w:szCs w:val="16"/>
          <w:lang w:val="es-ES"/>
        </w:rPr>
        <w:t xml:space="preserve"> </w:t>
      </w:r>
      <w:r w:rsidRPr="004A67AC">
        <w:rPr>
          <w:szCs w:val="16"/>
          <w:lang w:val="es-ES"/>
        </w:rPr>
        <w:t>para informar a la Delegación del uso de la explanada desde el 30 de abril, sin tener</w:t>
      </w:r>
      <w:r>
        <w:rPr>
          <w:szCs w:val="16"/>
          <w:lang w:val="es-ES"/>
        </w:rPr>
        <w:t xml:space="preserve"> </w:t>
      </w:r>
      <w:r w:rsidRPr="004A67AC">
        <w:rPr>
          <w:szCs w:val="16"/>
          <w:lang w:val="es-ES"/>
        </w:rPr>
        <w:t>respuesta alguna informó mediante un comunicado.</w:t>
      </w:r>
      <w:r>
        <w:rPr>
          <w:szCs w:val="16"/>
          <w:lang w:val="es-ES"/>
        </w:rPr>
        <w:t xml:space="preserve"> </w:t>
      </w:r>
      <w:r w:rsidRPr="004A67AC">
        <w:rPr>
          <w:i/>
          <w:szCs w:val="16"/>
          <w:lang w:val="es-ES"/>
        </w:rPr>
        <w:t>(El Universal online)</w:t>
      </w:r>
    </w:p>
    <w:p w:rsidR="00C82828" w:rsidRDefault="00C82828" w:rsidP="00C82828">
      <w:pPr>
        <w:tabs>
          <w:tab w:val="left" w:pos="2040"/>
        </w:tabs>
        <w:rPr>
          <w:szCs w:val="16"/>
          <w:lang w:val="es-ES"/>
        </w:rPr>
      </w:pPr>
    </w:p>
    <w:p w:rsidR="00C82828" w:rsidRPr="001466CE" w:rsidRDefault="00C82828" w:rsidP="00C82828">
      <w:pPr>
        <w:tabs>
          <w:tab w:val="left" w:pos="2040"/>
        </w:tabs>
        <w:rPr>
          <w:b/>
          <w:szCs w:val="16"/>
          <w:u w:val="single"/>
          <w:lang w:val="es-ES"/>
        </w:rPr>
      </w:pPr>
      <w:r w:rsidRPr="001466CE">
        <w:rPr>
          <w:b/>
          <w:u w:val="single"/>
        </w:rPr>
        <w:t>Justifica BJ negativa de permiso a AMLO</w:t>
      </w:r>
    </w:p>
    <w:p w:rsidR="00C82828" w:rsidRDefault="00C82828" w:rsidP="00C82828">
      <w:pPr>
        <w:tabs>
          <w:tab w:val="left" w:pos="2040"/>
        </w:tabs>
        <w:rPr>
          <w:szCs w:val="16"/>
          <w:lang w:val="es-ES"/>
        </w:rPr>
      </w:pPr>
      <w:r w:rsidRPr="001466CE">
        <w:rPr>
          <w:szCs w:val="16"/>
          <w:lang w:val="es-ES"/>
        </w:rPr>
        <w:t>Autoridades de la Delegación Benito Juárez explicaron que no negaron el</w:t>
      </w:r>
      <w:r>
        <w:rPr>
          <w:szCs w:val="16"/>
          <w:lang w:val="es-ES"/>
        </w:rPr>
        <w:t xml:space="preserve"> </w:t>
      </w:r>
      <w:r w:rsidRPr="001466CE">
        <w:rPr>
          <w:szCs w:val="16"/>
          <w:lang w:val="es-ES"/>
        </w:rPr>
        <w:t>permiso para la realización de un evento del candidato presidencial por la coalición</w:t>
      </w:r>
      <w:r>
        <w:rPr>
          <w:szCs w:val="16"/>
          <w:lang w:val="es-ES"/>
        </w:rPr>
        <w:t xml:space="preserve"> </w:t>
      </w:r>
      <w:r w:rsidRPr="001466CE">
        <w:rPr>
          <w:szCs w:val="16"/>
          <w:lang w:val="es-ES"/>
        </w:rPr>
        <w:t xml:space="preserve">Juntos Haremos Historia, </w:t>
      </w:r>
      <w:r w:rsidRPr="001466CE">
        <w:rPr>
          <w:b/>
          <w:szCs w:val="16"/>
          <w:lang w:val="es-ES"/>
        </w:rPr>
        <w:t>Andrés Manuel López Obrador</w:t>
      </w:r>
      <w:r w:rsidRPr="001466CE">
        <w:rPr>
          <w:szCs w:val="16"/>
          <w:lang w:val="es-ES"/>
        </w:rPr>
        <w:t>, sino que la explanada</w:t>
      </w:r>
      <w:r>
        <w:rPr>
          <w:szCs w:val="16"/>
          <w:lang w:val="es-ES"/>
        </w:rPr>
        <w:t xml:space="preserve"> </w:t>
      </w:r>
      <w:r w:rsidRPr="001466CE">
        <w:rPr>
          <w:i/>
          <w:szCs w:val="16"/>
          <w:lang w:val="es-ES"/>
        </w:rPr>
        <w:t>“Soberanía de la República”</w:t>
      </w:r>
      <w:r w:rsidRPr="001466CE">
        <w:rPr>
          <w:szCs w:val="16"/>
          <w:lang w:val="es-ES"/>
        </w:rPr>
        <w:t xml:space="preserve"> ya tiene evento programado para el día solicitado por</w:t>
      </w:r>
      <w:r>
        <w:rPr>
          <w:szCs w:val="16"/>
          <w:lang w:val="es-ES"/>
        </w:rPr>
        <w:t xml:space="preserve"> </w:t>
      </w:r>
      <w:r w:rsidRPr="001466CE">
        <w:rPr>
          <w:szCs w:val="16"/>
          <w:lang w:val="es-ES"/>
        </w:rPr>
        <w:t>Morena.</w:t>
      </w:r>
      <w:r>
        <w:rPr>
          <w:szCs w:val="16"/>
          <w:lang w:val="es-ES"/>
        </w:rPr>
        <w:t xml:space="preserve"> </w:t>
      </w:r>
      <w:r w:rsidRPr="001466CE">
        <w:rPr>
          <w:szCs w:val="16"/>
          <w:lang w:val="es-ES"/>
        </w:rPr>
        <w:t>Mediante un comunicado la Delegación Benito Juárez informó que el lunes 7 de mayo</w:t>
      </w:r>
      <w:r>
        <w:rPr>
          <w:szCs w:val="16"/>
          <w:lang w:val="es-ES"/>
        </w:rPr>
        <w:t xml:space="preserve"> </w:t>
      </w:r>
      <w:r w:rsidRPr="001466CE">
        <w:rPr>
          <w:szCs w:val="16"/>
          <w:lang w:val="es-ES"/>
        </w:rPr>
        <w:t>dicho espacio ya se encuentra asignado.</w:t>
      </w:r>
      <w:r>
        <w:rPr>
          <w:szCs w:val="16"/>
          <w:lang w:val="es-ES"/>
        </w:rPr>
        <w:t xml:space="preserve"> </w:t>
      </w:r>
      <w:r w:rsidRPr="001466CE">
        <w:rPr>
          <w:i/>
          <w:szCs w:val="16"/>
          <w:lang w:val="es-ES"/>
        </w:rPr>
        <w:t>(El Universal online)</w:t>
      </w:r>
    </w:p>
    <w:p w:rsidR="00C82828" w:rsidRDefault="00C82828" w:rsidP="00C82828">
      <w:pPr>
        <w:rPr>
          <w:szCs w:val="16"/>
          <w:lang w:val="es-ES"/>
        </w:rPr>
      </w:pPr>
    </w:p>
    <w:p w:rsidR="00C82828" w:rsidRPr="00B664B4" w:rsidRDefault="00C82828" w:rsidP="00C82828">
      <w:pPr>
        <w:rPr>
          <w:b/>
          <w:szCs w:val="16"/>
          <w:u w:val="single"/>
          <w:lang w:val="es-ES"/>
        </w:rPr>
      </w:pPr>
      <w:r w:rsidRPr="00B664B4">
        <w:rPr>
          <w:b/>
          <w:szCs w:val="16"/>
          <w:u w:val="single"/>
          <w:lang w:val="es-ES"/>
        </w:rPr>
        <w:t xml:space="preserve">Fernández Noroña pide quitarle el Nobel a Vargas Llosa </w:t>
      </w:r>
    </w:p>
    <w:p w:rsidR="00C82828" w:rsidRDefault="00C82828" w:rsidP="00C82828">
      <w:pPr>
        <w:rPr>
          <w:szCs w:val="16"/>
          <w:lang w:val="es-ES"/>
        </w:rPr>
      </w:pPr>
      <w:r w:rsidRPr="00B664B4">
        <w:rPr>
          <w:szCs w:val="16"/>
          <w:lang w:val="es-ES"/>
        </w:rPr>
        <w:t xml:space="preserve">El candidato a diputado federal por Morena, </w:t>
      </w:r>
      <w:r w:rsidRPr="00B664B4">
        <w:rPr>
          <w:b/>
          <w:szCs w:val="16"/>
          <w:lang w:val="es-ES"/>
        </w:rPr>
        <w:t>Gerardo Fernández Noroña</w:t>
      </w:r>
      <w:r w:rsidRPr="00B664B4">
        <w:rPr>
          <w:szCs w:val="16"/>
          <w:lang w:val="es-ES"/>
        </w:rPr>
        <w:t>, llamó</w:t>
      </w:r>
      <w:r>
        <w:rPr>
          <w:szCs w:val="16"/>
          <w:lang w:val="es-ES"/>
        </w:rPr>
        <w:t xml:space="preserve"> </w:t>
      </w:r>
      <w:r w:rsidRPr="00B664B4">
        <w:rPr>
          <w:szCs w:val="16"/>
          <w:lang w:val="es-ES"/>
        </w:rPr>
        <w:t>“pendejo” al escritor Mario Vargas Llosa, luego de que ayer dijera que el gobierno</w:t>
      </w:r>
      <w:r>
        <w:rPr>
          <w:szCs w:val="16"/>
          <w:lang w:val="es-ES"/>
        </w:rPr>
        <w:t xml:space="preserve"> </w:t>
      </w:r>
      <w:r w:rsidRPr="00B664B4">
        <w:rPr>
          <w:szCs w:val="16"/>
          <w:lang w:val="es-ES"/>
        </w:rPr>
        <w:t>de Andrés Manuel López Obrador podría empujar a México al desastre, aunque no a</w:t>
      </w:r>
      <w:r>
        <w:rPr>
          <w:szCs w:val="16"/>
          <w:lang w:val="es-ES"/>
        </w:rPr>
        <w:t xml:space="preserve"> </w:t>
      </w:r>
      <w:r w:rsidRPr="00B664B4">
        <w:rPr>
          <w:szCs w:val="16"/>
          <w:lang w:val="es-ES"/>
        </w:rPr>
        <w:t>la catástrofe como Venezuela.</w:t>
      </w:r>
      <w:r>
        <w:rPr>
          <w:szCs w:val="16"/>
          <w:lang w:val="es-ES"/>
        </w:rPr>
        <w:t xml:space="preserve"> </w:t>
      </w:r>
      <w:r w:rsidRPr="00B664B4">
        <w:rPr>
          <w:szCs w:val="16"/>
          <w:lang w:val="es-ES"/>
        </w:rPr>
        <w:t>"Reitero mi propuesta de que deberían retirarle el Nobel a Mario Vargas Llosa, por</w:t>
      </w:r>
      <w:r>
        <w:rPr>
          <w:szCs w:val="16"/>
          <w:lang w:val="es-ES"/>
        </w:rPr>
        <w:t xml:space="preserve"> </w:t>
      </w:r>
      <w:r w:rsidRPr="00B664B4">
        <w:rPr>
          <w:szCs w:val="16"/>
          <w:lang w:val="es-ES"/>
        </w:rPr>
        <w:t>pendejo", escribió en su cuenta de Twitter</w:t>
      </w:r>
      <w:r>
        <w:rPr>
          <w:szCs w:val="16"/>
          <w:lang w:val="es-ES"/>
        </w:rPr>
        <w:t xml:space="preserve">. </w:t>
      </w:r>
      <w:r w:rsidRPr="00B664B4">
        <w:rPr>
          <w:i/>
          <w:szCs w:val="16"/>
          <w:lang w:val="es-ES"/>
        </w:rPr>
        <w:t>(El Universal online)</w:t>
      </w:r>
    </w:p>
    <w:p w:rsidR="00C82828" w:rsidRDefault="00C82828" w:rsidP="00C82828"/>
    <w:p w:rsidR="00C82828" w:rsidRPr="00DF7FE8" w:rsidRDefault="00C82828" w:rsidP="00C82828">
      <w:pPr>
        <w:rPr>
          <w:b/>
          <w:u w:val="single"/>
        </w:rPr>
      </w:pPr>
      <w:r w:rsidRPr="00DF7FE8">
        <w:rPr>
          <w:b/>
          <w:u w:val="single"/>
        </w:rPr>
        <w:t>Celebra PAN envío de Visitantes de la OEA, para observar elección</w:t>
      </w:r>
    </w:p>
    <w:p w:rsidR="00C82828" w:rsidRPr="00DF7FE8" w:rsidRDefault="00C82828" w:rsidP="00C82828">
      <w:pPr>
        <w:rPr>
          <w:i/>
        </w:rPr>
      </w:pPr>
      <w:r>
        <w:t xml:space="preserve">El Partido Acción Nacional (PAN) celebró que la Organización de Estados Americanos (OEA) haya confirmado la presencia de la Misión de Visitantes Extranjeros, cuyo Jefe, </w:t>
      </w:r>
      <w:r w:rsidRPr="00DF7FE8">
        <w:rPr>
          <w:b/>
        </w:rPr>
        <w:t>Leonel Fernández</w:t>
      </w:r>
      <w:r>
        <w:t xml:space="preserve">, estará en México los días 9 y 10 de mayo, y se reunirá con autoridades, líderes políticos y los candidatos presidenciales. En un comunicado, la dirigencia panista subrayó que los observadores internacionales también tendrán presencia el día de la votación, el próximo 1 de julio. </w:t>
      </w:r>
      <w:r>
        <w:rPr>
          <w:i/>
        </w:rPr>
        <w:t>(Noticias MVS online)</w:t>
      </w:r>
    </w:p>
    <w:p w:rsidR="00C82828" w:rsidRDefault="00C82828" w:rsidP="00C82828"/>
    <w:p w:rsidR="00C82828" w:rsidRPr="008E21AA" w:rsidRDefault="00C82828" w:rsidP="00C82828">
      <w:pPr>
        <w:rPr>
          <w:b/>
          <w:szCs w:val="16"/>
          <w:u w:val="single"/>
          <w:lang w:val="es-ES"/>
        </w:rPr>
      </w:pPr>
      <w:r w:rsidRPr="008E21AA">
        <w:rPr>
          <w:b/>
          <w:szCs w:val="16"/>
          <w:u w:val="single"/>
          <w:lang w:val="es-ES"/>
        </w:rPr>
        <w:t>Zavala critica a TEPJF por retirar spot ‘Mexicanos Primero’</w:t>
      </w:r>
    </w:p>
    <w:p w:rsidR="00C82828" w:rsidRDefault="00C82828" w:rsidP="00C82828">
      <w:pPr>
        <w:rPr>
          <w:szCs w:val="16"/>
          <w:lang w:val="es-ES"/>
        </w:rPr>
      </w:pPr>
      <w:r>
        <w:rPr>
          <w:szCs w:val="16"/>
          <w:lang w:val="es-ES"/>
        </w:rPr>
        <w:t>R</w:t>
      </w:r>
      <w:r w:rsidRPr="008E21AA">
        <w:rPr>
          <w:szCs w:val="16"/>
          <w:lang w:val="es-ES"/>
        </w:rPr>
        <w:t>especto a la decisión de la sala Superior del Tribunal Electoral del Poder Judicial de la Federación que ordenó al Instituto Nacional Electoral prohibir e</w:t>
      </w:r>
      <w:r>
        <w:rPr>
          <w:szCs w:val="16"/>
          <w:lang w:val="es-ES"/>
        </w:rPr>
        <w:t>l spot de “Mexicanos Primero”, l</w:t>
      </w:r>
      <w:r w:rsidRPr="008E21AA">
        <w:rPr>
          <w:szCs w:val="16"/>
          <w:lang w:val="es-ES"/>
        </w:rPr>
        <w:t xml:space="preserve">a candidata independiente a la presidencia de la República, </w:t>
      </w:r>
      <w:r w:rsidRPr="008E21AA">
        <w:rPr>
          <w:b/>
          <w:szCs w:val="16"/>
          <w:lang w:val="es-ES"/>
        </w:rPr>
        <w:t>Margarita Zavala</w:t>
      </w:r>
      <w:r w:rsidRPr="008E21AA">
        <w:rPr>
          <w:szCs w:val="16"/>
          <w:lang w:val="es-ES"/>
        </w:rPr>
        <w:t>, consideró que el INE debería de interpretar las leyes electorales en favor de los derechos y libertades y no conforme a conveniencias.</w:t>
      </w:r>
      <w:r>
        <w:rPr>
          <w:szCs w:val="16"/>
          <w:lang w:val="es-ES"/>
        </w:rPr>
        <w:t xml:space="preserve"> </w:t>
      </w:r>
      <w:r w:rsidRPr="008E21AA">
        <w:rPr>
          <w:szCs w:val="16"/>
          <w:lang w:val="es-ES"/>
        </w:rPr>
        <w:t xml:space="preserve">La </w:t>
      </w:r>
      <w:proofErr w:type="spellStart"/>
      <w:r w:rsidRPr="008E21AA">
        <w:rPr>
          <w:szCs w:val="16"/>
          <w:lang w:val="es-ES"/>
        </w:rPr>
        <w:t>exprimera</w:t>
      </w:r>
      <w:proofErr w:type="spellEnd"/>
      <w:r w:rsidRPr="008E21AA">
        <w:rPr>
          <w:szCs w:val="16"/>
          <w:lang w:val="es-ES"/>
        </w:rPr>
        <w:t xml:space="preserve"> dama acudió a un encuentro con estudiantes en una universidad privada del puerto </w:t>
      </w:r>
      <w:r w:rsidRPr="008E21AA">
        <w:rPr>
          <w:szCs w:val="16"/>
          <w:lang w:val="es-ES"/>
        </w:rPr>
        <w:lastRenderedPageBreak/>
        <w:t>de Veracruz; ahí habló de libertades y recordó la década de los 70, donde fue testigo de la escalada de precios.</w:t>
      </w:r>
      <w:r>
        <w:rPr>
          <w:szCs w:val="16"/>
          <w:lang w:val="es-ES"/>
        </w:rPr>
        <w:t xml:space="preserve"> </w:t>
      </w:r>
      <w:r w:rsidRPr="004E15F4">
        <w:rPr>
          <w:i/>
          <w:szCs w:val="16"/>
          <w:lang w:val="es-ES"/>
        </w:rPr>
        <w:t>(Excélsior online)</w:t>
      </w:r>
    </w:p>
    <w:p w:rsidR="00C82828" w:rsidRDefault="00C82828" w:rsidP="00C82828">
      <w:pPr>
        <w:tabs>
          <w:tab w:val="left" w:pos="2040"/>
        </w:tabs>
        <w:rPr>
          <w:szCs w:val="16"/>
          <w:lang w:val="es-ES"/>
        </w:rPr>
      </w:pPr>
    </w:p>
    <w:p w:rsidR="00C82828" w:rsidRPr="00352241" w:rsidRDefault="00C82828" w:rsidP="00C82828">
      <w:pPr>
        <w:tabs>
          <w:tab w:val="left" w:pos="2040"/>
        </w:tabs>
        <w:rPr>
          <w:b/>
          <w:szCs w:val="16"/>
          <w:u w:val="single"/>
          <w:lang w:val="es-ES"/>
        </w:rPr>
      </w:pPr>
      <w:r w:rsidRPr="00352241">
        <w:rPr>
          <w:b/>
          <w:szCs w:val="16"/>
          <w:u w:val="single"/>
          <w:lang w:val="es-ES"/>
        </w:rPr>
        <w:t>'El Bronco' publica video en que niños arremeten contra partidos políticos</w:t>
      </w:r>
    </w:p>
    <w:p w:rsidR="00C82828" w:rsidRPr="00352241" w:rsidRDefault="00C82828" w:rsidP="00C82828">
      <w:pPr>
        <w:tabs>
          <w:tab w:val="left" w:pos="2040"/>
        </w:tabs>
        <w:rPr>
          <w:i/>
          <w:szCs w:val="16"/>
          <w:lang w:val="es-ES"/>
        </w:rPr>
      </w:pPr>
      <w:r w:rsidRPr="00352241">
        <w:rPr>
          <w:szCs w:val="16"/>
          <w:lang w:val="es-ES"/>
        </w:rPr>
        <w:t xml:space="preserve">El candidato independiente a la Presidencia de la República, </w:t>
      </w:r>
      <w:r w:rsidRPr="00352241">
        <w:rPr>
          <w:b/>
          <w:szCs w:val="16"/>
          <w:lang w:val="es-ES"/>
        </w:rPr>
        <w:t>Jaime Rodríguez</w:t>
      </w:r>
      <w:r w:rsidRPr="00352241">
        <w:rPr>
          <w:szCs w:val="16"/>
          <w:lang w:val="es-ES"/>
        </w:rPr>
        <w:t>, subió a sus redes sociales un video protagonizado por niños, que califican a los partidos políticos en México como “una vergüenza” a nivel mundial.</w:t>
      </w:r>
      <w:r>
        <w:rPr>
          <w:szCs w:val="16"/>
          <w:lang w:val="es-ES"/>
        </w:rPr>
        <w:t xml:space="preserve"> </w:t>
      </w:r>
      <w:r w:rsidRPr="00352241">
        <w:rPr>
          <w:szCs w:val="16"/>
          <w:lang w:val="es-ES"/>
        </w:rPr>
        <w:t>Los partidos, dicen los niños cuyos rostros se esconden detrás de máscaras de emoticones, son tramposos, mañosos, abusivos, inmorales y le han dado fama de corrupto al país.</w:t>
      </w:r>
      <w:r>
        <w:rPr>
          <w:szCs w:val="16"/>
          <w:lang w:val="es-ES"/>
        </w:rPr>
        <w:t xml:space="preserve"> </w:t>
      </w:r>
      <w:r>
        <w:rPr>
          <w:i/>
          <w:szCs w:val="16"/>
          <w:lang w:val="es-ES"/>
        </w:rPr>
        <w:t>(Noticias MVS online)</w:t>
      </w:r>
    </w:p>
    <w:p w:rsidR="00C82828" w:rsidRDefault="00C82828" w:rsidP="00C82828"/>
    <w:p w:rsidR="00C82828" w:rsidRPr="00B35710" w:rsidRDefault="00C82828" w:rsidP="00C82828">
      <w:pPr>
        <w:rPr>
          <w:b/>
          <w:u w:val="single"/>
        </w:rPr>
      </w:pPr>
      <w:r w:rsidRPr="00B35710">
        <w:rPr>
          <w:b/>
          <w:u w:val="single"/>
        </w:rPr>
        <w:t>Granados encabeza mitin de aniversario 29 del PRD</w:t>
      </w:r>
    </w:p>
    <w:p w:rsidR="00C82828" w:rsidRPr="00B35710" w:rsidRDefault="00C82828" w:rsidP="00C82828">
      <w:pPr>
        <w:rPr>
          <w:i/>
        </w:rPr>
      </w:pPr>
      <w:r>
        <w:t xml:space="preserve">Sin líderes históricos ni gobernadores y arropando a un candidato presidencial panista, el PRD celebró su 29 aniversario. En un mitin en el Monumento a la Revolución, el presidente nacional del partido, </w:t>
      </w:r>
      <w:r w:rsidRPr="00B35710">
        <w:rPr>
          <w:b/>
        </w:rPr>
        <w:t>Manuel Granados</w:t>
      </w:r>
      <w:r>
        <w:t xml:space="preserve">, justificó la alianza con el PAN y MC rechazando el presidencialismo y el poder en una sola persona </w:t>
      </w:r>
      <w:r>
        <w:rPr>
          <w:i/>
        </w:rPr>
        <w:t>(Milenio online)</w:t>
      </w:r>
    </w:p>
    <w:p w:rsidR="00C82828" w:rsidRDefault="00C82828" w:rsidP="00C82828">
      <w:pPr>
        <w:rPr>
          <w:szCs w:val="16"/>
          <w:lang w:val="es-ES"/>
        </w:rPr>
      </w:pPr>
    </w:p>
    <w:p w:rsidR="00C82828" w:rsidRPr="004117D9" w:rsidRDefault="00C82828" w:rsidP="00C82828">
      <w:pPr>
        <w:rPr>
          <w:b/>
          <w:szCs w:val="16"/>
          <w:u w:val="single"/>
          <w:lang w:val="es-ES"/>
        </w:rPr>
      </w:pPr>
      <w:r w:rsidRPr="004117D9">
        <w:rPr>
          <w:b/>
          <w:szCs w:val="16"/>
          <w:u w:val="single"/>
          <w:lang w:val="es-ES"/>
        </w:rPr>
        <w:t>Intelectuales de EU piden no interferir en elecciones de México</w:t>
      </w:r>
    </w:p>
    <w:p w:rsidR="00C82828" w:rsidRDefault="00C82828" w:rsidP="00C82828">
      <w:pPr>
        <w:rPr>
          <w:szCs w:val="16"/>
          <w:lang w:val="es-ES"/>
        </w:rPr>
      </w:pPr>
      <w:r w:rsidRPr="004117D9">
        <w:rPr>
          <w:szCs w:val="16"/>
          <w:lang w:val="es-ES"/>
        </w:rPr>
        <w:t xml:space="preserve">Más de </w:t>
      </w:r>
      <w:r w:rsidRPr="004117D9">
        <w:rPr>
          <w:b/>
          <w:szCs w:val="16"/>
          <w:lang w:val="es-ES"/>
        </w:rPr>
        <w:t>100 intelectuales</w:t>
      </w:r>
      <w:r w:rsidRPr="004117D9">
        <w:rPr>
          <w:szCs w:val="16"/>
          <w:lang w:val="es-ES"/>
        </w:rPr>
        <w:t xml:space="preserve"> y líderes de la sociedad civil estadounidense, entre ellos Noam Chomsky, pidieron al Senado y a la Cámara de Representantes de Estados Unidos ‘estricta neutralidad’ desde Washington frente a las elecciones que se realizarán en México del próximo 1 de julio.</w:t>
      </w:r>
      <w:r>
        <w:rPr>
          <w:szCs w:val="16"/>
          <w:lang w:val="es-ES"/>
        </w:rPr>
        <w:t xml:space="preserve"> </w:t>
      </w:r>
      <w:r w:rsidRPr="004117D9">
        <w:rPr>
          <w:szCs w:val="16"/>
          <w:lang w:val="es-ES"/>
        </w:rPr>
        <w:t>En una carta dirigida al Congreso, los firmantes expresaron su preocupación sobre la permanencia de prácticas fraudulentas en México y el papel que se ha jugado desde Washington en materia de promoción a la democracia en América Latina.</w:t>
      </w:r>
      <w:r>
        <w:rPr>
          <w:szCs w:val="16"/>
          <w:lang w:val="es-ES"/>
        </w:rPr>
        <w:t xml:space="preserve"> </w:t>
      </w:r>
      <w:r w:rsidRPr="004117D9">
        <w:rPr>
          <w:i/>
          <w:szCs w:val="16"/>
          <w:lang w:val="es-ES"/>
        </w:rPr>
        <w:t>(Aristegui Noticias)</w:t>
      </w:r>
    </w:p>
    <w:p w:rsidR="00C82828" w:rsidRDefault="00C82828" w:rsidP="00C82828">
      <w:pPr>
        <w:tabs>
          <w:tab w:val="left" w:pos="2040"/>
        </w:tabs>
        <w:rPr>
          <w:szCs w:val="16"/>
          <w:lang w:val="es-ES"/>
        </w:rPr>
      </w:pPr>
    </w:p>
    <w:p w:rsidR="00C82828" w:rsidRPr="00042FFE" w:rsidRDefault="00C82828" w:rsidP="00C82828">
      <w:pPr>
        <w:tabs>
          <w:tab w:val="left" w:pos="2040"/>
        </w:tabs>
        <w:rPr>
          <w:b/>
          <w:szCs w:val="16"/>
          <w:u w:val="single"/>
          <w:lang w:val="es-ES"/>
        </w:rPr>
      </w:pPr>
      <w:r w:rsidRPr="00042FFE">
        <w:rPr>
          <w:b/>
          <w:szCs w:val="16"/>
          <w:u w:val="single"/>
          <w:lang w:val="es-ES"/>
        </w:rPr>
        <w:t xml:space="preserve">PRI no puede prometer seguridad si promueve violencia: </w:t>
      </w:r>
      <w:proofErr w:type="spellStart"/>
      <w:r w:rsidRPr="00042FFE">
        <w:rPr>
          <w:b/>
          <w:szCs w:val="16"/>
          <w:u w:val="single"/>
          <w:lang w:val="es-ES"/>
        </w:rPr>
        <w:t>Sheinbaum</w:t>
      </w:r>
      <w:proofErr w:type="spellEnd"/>
    </w:p>
    <w:p w:rsidR="00C82828" w:rsidRDefault="00C82828" w:rsidP="00C82828">
      <w:pPr>
        <w:tabs>
          <w:tab w:val="left" w:pos="2040"/>
        </w:tabs>
        <w:rPr>
          <w:szCs w:val="16"/>
          <w:lang w:val="es-ES"/>
        </w:rPr>
      </w:pPr>
      <w:r w:rsidRPr="00042FFE">
        <w:rPr>
          <w:szCs w:val="16"/>
          <w:lang w:val="es-ES"/>
        </w:rPr>
        <w:t>La candidata de la coalición Juntos Haremos Historia a la jefatura de</w:t>
      </w:r>
      <w:r>
        <w:rPr>
          <w:szCs w:val="16"/>
          <w:lang w:val="es-ES"/>
        </w:rPr>
        <w:t xml:space="preserve"> </w:t>
      </w:r>
      <w:r w:rsidRPr="00042FFE">
        <w:rPr>
          <w:szCs w:val="16"/>
          <w:lang w:val="es-ES"/>
        </w:rPr>
        <w:t xml:space="preserve">gobierno, </w:t>
      </w:r>
      <w:r w:rsidRPr="00042FFE">
        <w:rPr>
          <w:b/>
          <w:szCs w:val="16"/>
          <w:lang w:val="es-ES"/>
        </w:rPr>
        <w:t xml:space="preserve">Claudia </w:t>
      </w:r>
      <w:proofErr w:type="spellStart"/>
      <w:r w:rsidRPr="00042FFE">
        <w:rPr>
          <w:b/>
          <w:szCs w:val="16"/>
          <w:lang w:val="es-ES"/>
        </w:rPr>
        <w:t>Sheinbaum</w:t>
      </w:r>
      <w:proofErr w:type="spellEnd"/>
      <w:r w:rsidRPr="00042FFE">
        <w:rPr>
          <w:szCs w:val="16"/>
          <w:lang w:val="es-ES"/>
        </w:rPr>
        <w:t xml:space="preserve"> aseguró que el PRI en Cuajimalpa no puede prometer</w:t>
      </w:r>
      <w:r>
        <w:rPr>
          <w:szCs w:val="16"/>
          <w:lang w:val="es-ES"/>
        </w:rPr>
        <w:t xml:space="preserve"> </w:t>
      </w:r>
      <w:r w:rsidRPr="00042FFE">
        <w:rPr>
          <w:szCs w:val="16"/>
          <w:lang w:val="es-ES"/>
        </w:rPr>
        <w:t xml:space="preserve">seguridad si por otro lado </w:t>
      </w:r>
      <w:r w:rsidRPr="00042FFE">
        <w:rPr>
          <w:i/>
          <w:szCs w:val="16"/>
          <w:lang w:val="es-ES"/>
        </w:rPr>
        <w:t>"promueve la violencia política"</w:t>
      </w:r>
      <w:r w:rsidRPr="00042FFE">
        <w:rPr>
          <w:szCs w:val="16"/>
          <w:lang w:val="es-ES"/>
        </w:rPr>
        <w:t xml:space="preserve"> contra sus adversarios.</w:t>
      </w:r>
      <w:r>
        <w:rPr>
          <w:szCs w:val="16"/>
          <w:lang w:val="es-ES"/>
        </w:rPr>
        <w:t xml:space="preserve"> </w:t>
      </w:r>
      <w:r w:rsidRPr="00042FFE">
        <w:rPr>
          <w:szCs w:val="16"/>
          <w:lang w:val="es-ES"/>
        </w:rPr>
        <w:t xml:space="preserve">En su primera visita durante su campaña a Cuajimalpa, bastión del tricolor, </w:t>
      </w:r>
      <w:proofErr w:type="spellStart"/>
      <w:r w:rsidRPr="00042FFE">
        <w:rPr>
          <w:szCs w:val="16"/>
          <w:lang w:val="es-ES"/>
        </w:rPr>
        <w:t>Sheinbaum</w:t>
      </w:r>
      <w:proofErr w:type="spellEnd"/>
      <w:r>
        <w:rPr>
          <w:szCs w:val="16"/>
          <w:lang w:val="es-ES"/>
        </w:rPr>
        <w:t xml:space="preserve"> </w:t>
      </w:r>
      <w:r w:rsidRPr="00042FFE">
        <w:rPr>
          <w:szCs w:val="16"/>
          <w:lang w:val="es-ES"/>
        </w:rPr>
        <w:t>Pardo hizo alusión a las agresiones que hubo a media semana en este territorio al</w:t>
      </w:r>
      <w:r>
        <w:rPr>
          <w:szCs w:val="16"/>
          <w:lang w:val="es-ES"/>
        </w:rPr>
        <w:t xml:space="preserve"> </w:t>
      </w:r>
      <w:r w:rsidRPr="00042FFE">
        <w:rPr>
          <w:szCs w:val="16"/>
          <w:lang w:val="es-ES"/>
        </w:rPr>
        <w:t>poniente de la ciudad.</w:t>
      </w:r>
      <w:r>
        <w:rPr>
          <w:szCs w:val="16"/>
          <w:lang w:val="es-ES"/>
        </w:rPr>
        <w:t xml:space="preserve"> </w:t>
      </w:r>
      <w:r w:rsidRPr="00042FFE">
        <w:rPr>
          <w:i/>
          <w:szCs w:val="16"/>
          <w:lang w:val="es-ES"/>
        </w:rPr>
        <w:t>(El Universal online)</w:t>
      </w:r>
    </w:p>
    <w:p w:rsidR="00C82828" w:rsidRDefault="00C82828" w:rsidP="00C82828"/>
    <w:p w:rsidR="00C82828" w:rsidRPr="00757DEC" w:rsidRDefault="00C82828" w:rsidP="00C82828">
      <w:pPr>
        <w:rPr>
          <w:b/>
          <w:u w:val="single"/>
        </w:rPr>
      </w:pPr>
      <w:r w:rsidRPr="00757DEC">
        <w:rPr>
          <w:b/>
          <w:u w:val="single"/>
        </w:rPr>
        <w:t>Postura de Barrales sobre aborto es incongruente: Mikel</w:t>
      </w:r>
    </w:p>
    <w:p w:rsidR="00C82828" w:rsidRPr="00757DEC" w:rsidRDefault="00C82828" w:rsidP="00C82828">
      <w:pPr>
        <w:rPr>
          <w:i/>
        </w:rPr>
      </w:pPr>
      <w:r>
        <w:t xml:space="preserve">El candidato del PRI a la Jefatura de Gobierno, </w:t>
      </w:r>
      <w:r w:rsidRPr="00757DEC">
        <w:rPr>
          <w:b/>
        </w:rPr>
        <w:t>Mikel Arriola</w:t>
      </w:r>
      <w:r>
        <w:t xml:space="preserve">, dijo que la postura de su contrincante por la coalición Por la </w:t>
      </w:r>
      <w:proofErr w:type="spellStart"/>
      <w:r>
        <w:t>CdMx</w:t>
      </w:r>
      <w:proofErr w:type="spellEnd"/>
      <w:r>
        <w:t xml:space="preserve"> al Frente, </w:t>
      </w:r>
      <w:r w:rsidRPr="00757DEC">
        <w:rPr>
          <w:b/>
        </w:rPr>
        <w:t>Alejandra Barrales</w:t>
      </w:r>
      <w:r>
        <w:t xml:space="preserve">, sobre el aborto es "incongruente" y “para congratularse con los panistas”. Tras una reunión con integrantes del sector bancario, el aspirante afirmó que el derecho a la vida “está por encima de la política y el poder”, por lo que dijo que los dichos de Barrales benefician a su campaña y la retó a mantener el mismo discurso ante el PRD. </w:t>
      </w:r>
      <w:r>
        <w:rPr>
          <w:i/>
        </w:rPr>
        <w:t>(Milenio online)</w:t>
      </w:r>
    </w:p>
    <w:p w:rsidR="00C82828" w:rsidRDefault="00C82828" w:rsidP="00C82828"/>
    <w:p w:rsidR="00C82828" w:rsidRPr="00D375C6" w:rsidRDefault="00C82828" w:rsidP="00C82828">
      <w:pPr>
        <w:rPr>
          <w:b/>
          <w:u w:val="single"/>
        </w:rPr>
      </w:pPr>
      <w:r w:rsidRPr="00D375C6">
        <w:rPr>
          <w:b/>
          <w:u w:val="single"/>
        </w:rPr>
        <w:t xml:space="preserve">Crimen organizado rebasa a policía de </w:t>
      </w:r>
      <w:proofErr w:type="spellStart"/>
      <w:r w:rsidRPr="00D375C6">
        <w:rPr>
          <w:b/>
          <w:u w:val="single"/>
        </w:rPr>
        <w:t>CdMx</w:t>
      </w:r>
      <w:proofErr w:type="spellEnd"/>
      <w:r w:rsidRPr="00D375C6">
        <w:rPr>
          <w:b/>
          <w:u w:val="single"/>
        </w:rPr>
        <w:t>: Mikel</w:t>
      </w:r>
    </w:p>
    <w:p w:rsidR="00C82828" w:rsidRPr="00D375C6" w:rsidRDefault="00C82828" w:rsidP="00C82828">
      <w:pPr>
        <w:rPr>
          <w:i/>
        </w:rPr>
      </w:pPr>
      <w:r>
        <w:t xml:space="preserve">El candidato del PRI a la Jefatura de Gobierno, </w:t>
      </w:r>
      <w:r w:rsidRPr="00D375C6">
        <w:rPr>
          <w:b/>
        </w:rPr>
        <w:t>Mikel Arriola</w:t>
      </w:r>
      <w:r>
        <w:t>, exhortó al mandatario capitalino</w:t>
      </w:r>
      <w:r w:rsidRPr="00D375C6">
        <w:rPr>
          <w:b/>
        </w:rPr>
        <w:t xml:space="preserve">, José Ramón </w:t>
      </w:r>
      <w:proofErr w:type="spellStart"/>
      <w:r w:rsidRPr="00D375C6">
        <w:rPr>
          <w:b/>
        </w:rPr>
        <w:t>Amieva</w:t>
      </w:r>
      <w:proofErr w:type="spellEnd"/>
      <w:r>
        <w:t xml:space="preserve">, a admitir que las fuerzas policiacas de la capital </w:t>
      </w:r>
      <w:r>
        <w:lastRenderedPageBreak/>
        <w:t xml:space="preserve">“se encuentran rebasadas” para combatir el crimen organizado. El candidato priista dijo que es necesario recurrir a las fuerzas federales “no para patrullar las calles” sino para que de manera coordinada realicen operativos y puedan desarticular grupos criminales que se han apoderado de las demarcaciones. </w:t>
      </w:r>
      <w:r>
        <w:rPr>
          <w:i/>
        </w:rPr>
        <w:t>(Milenio online)</w:t>
      </w:r>
    </w:p>
    <w:p w:rsidR="00C82828" w:rsidRDefault="00C82828" w:rsidP="00C82828">
      <w:pPr>
        <w:tabs>
          <w:tab w:val="left" w:pos="2040"/>
        </w:tabs>
        <w:rPr>
          <w:szCs w:val="16"/>
          <w:lang w:val="es-ES"/>
        </w:rPr>
      </w:pPr>
    </w:p>
    <w:p w:rsidR="00C82828" w:rsidRPr="00352241" w:rsidRDefault="00C82828" w:rsidP="00C82828">
      <w:pPr>
        <w:tabs>
          <w:tab w:val="left" w:pos="2040"/>
        </w:tabs>
        <w:rPr>
          <w:b/>
          <w:szCs w:val="16"/>
          <w:u w:val="single"/>
          <w:lang w:val="es-ES"/>
        </w:rPr>
      </w:pPr>
      <w:r w:rsidRPr="00352241">
        <w:rPr>
          <w:b/>
          <w:szCs w:val="16"/>
          <w:u w:val="single"/>
          <w:lang w:val="es-ES"/>
        </w:rPr>
        <w:t>Rascón propone nuevas formas de convivencia entre jóvenes</w:t>
      </w:r>
    </w:p>
    <w:p w:rsidR="00C82828" w:rsidRPr="00352241" w:rsidRDefault="00C82828" w:rsidP="00C82828">
      <w:pPr>
        <w:tabs>
          <w:tab w:val="left" w:pos="2040"/>
        </w:tabs>
        <w:rPr>
          <w:i/>
          <w:szCs w:val="16"/>
          <w:lang w:val="es-ES"/>
        </w:rPr>
      </w:pPr>
      <w:r w:rsidRPr="00352241">
        <w:rPr>
          <w:b/>
          <w:szCs w:val="16"/>
          <w:lang w:val="es-ES"/>
        </w:rPr>
        <w:t>Marco Rascón</w:t>
      </w:r>
      <w:r w:rsidRPr="00352241">
        <w:rPr>
          <w:szCs w:val="16"/>
          <w:lang w:val="es-ES"/>
        </w:rPr>
        <w:t xml:space="preserve"> planteó una propuesta integral para jóvenes con perspectiva de valores que les ofrezca oportunidades de desarrollo, en lugar de enviarlos a las prisiones o reduciendo su edad penal, como lo propone</w:t>
      </w:r>
      <w:r>
        <w:rPr>
          <w:szCs w:val="16"/>
          <w:lang w:val="es-ES"/>
        </w:rPr>
        <w:t>.</w:t>
      </w:r>
      <w:r w:rsidRPr="00352241">
        <w:rPr>
          <w:szCs w:val="16"/>
          <w:lang w:val="es-ES"/>
        </w:rPr>
        <w:t xml:space="preserve"> Dijo que cualquier gobierno que niega opciones de crecimiento a sus niñas, niños y jóvenes da la espalda a su futuro y a los problemas que originan la delincuencia; “si no los resolvemos, estamos muy mal”, destacó.</w:t>
      </w:r>
      <w:r>
        <w:rPr>
          <w:szCs w:val="16"/>
          <w:lang w:val="es-ES"/>
        </w:rPr>
        <w:t xml:space="preserve"> </w:t>
      </w:r>
      <w:r>
        <w:rPr>
          <w:i/>
          <w:szCs w:val="16"/>
          <w:lang w:val="es-ES"/>
        </w:rPr>
        <w:t>(Excélsior online)</w:t>
      </w:r>
    </w:p>
    <w:p w:rsidR="00C82828" w:rsidRDefault="00C82828" w:rsidP="00C82828">
      <w:pPr>
        <w:rPr>
          <w:szCs w:val="16"/>
          <w:lang w:val="es-ES"/>
        </w:rPr>
      </w:pPr>
    </w:p>
    <w:p w:rsidR="00C82828" w:rsidRPr="004E15F4" w:rsidRDefault="00C82828" w:rsidP="00C82828">
      <w:pPr>
        <w:tabs>
          <w:tab w:val="left" w:pos="2040"/>
        </w:tabs>
        <w:rPr>
          <w:b/>
          <w:szCs w:val="16"/>
          <w:u w:val="single"/>
          <w:lang w:val="es-ES"/>
        </w:rPr>
      </w:pPr>
      <w:r w:rsidRPr="004E15F4">
        <w:rPr>
          <w:b/>
          <w:szCs w:val="16"/>
          <w:u w:val="single"/>
          <w:lang w:val="es-ES"/>
        </w:rPr>
        <w:t>Jacobson a México: ‘no es un adiós, sino un hasta luego’</w:t>
      </w:r>
    </w:p>
    <w:p w:rsidR="00C82828" w:rsidRDefault="00C82828" w:rsidP="00C82828">
      <w:pPr>
        <w:tabs>
          <w:tab w:val="left" w:pos="2040"/>
        </w:tabs>
        <w:rPr>
          <w:szCs w:val="16"/>
          <w:lang w:val="es-ES"/>
        </w:rPr>
      </w:pPr>
      <w:r>
        <w:rPr>
          <w:szCs w:val="16"/>
          <w:lang w:val="es-ES"/>
        </w:rPr>
        <w:t>L</w:t>
      </w:r>
      <w:r w:rsidRPr="004E15F4">
        <w:rPr>
          <w:szCs w:val="16"/>
          <w:lang w:val="es-ES"/>
        </w:rPr>
        <w:t xml:space="preserve">a fecha llegó y </w:t>
      </w:r>
      <w:r w:rsidRPr="004E15F4">
        <w:rPr>
          <w:b/>
          <w:szCs w:val="16"/>
          <w:lang w:val="es-ES"/>
        </w:rPr>
        <w:t>Roberta Jacobson</w:t>
      </w:r>
      <w:r w:rsidRPr="004E15F4">
        <w:rPr>
          <w:szCs w:val="16"/>
          <w:lang w:val="es-ES"/>
        </w:rPr>
        <w:t xml:space="preserve"> parte esta mañana en vuelo comercial a Estados Unidos, después de dejar su cargo diplomático como embajadora.</w:t>
      </w:r>
      <w:r>
        <w:rPr>
          <w:szCs w:val="16"/>
          <w:lang w:val="es-ES"/>
        </w:rPr>
        <w:t xml:space="preserve"> </w:t>
      </w:r>
      <w:r>
        <w:rPr>
          <w:i/>
          <w:szCs w:val="16"/>
          <w:lang w:val="es-ES"/>
        </w:rPr>
        <w:t>“</w:t>
      </w:r>
      <w:r w:rsidRPr="002F30F5">
        <w:rPr>
          <w:i/>
          <w:szCs w:val="16"/>
          <w:lang w:val="es-ES"/>
        </w:rPr>
        <w:t>Salgo de México con un dejo de tristeza y un profundo sentimiento de aprecio por este maravilloso país y su gente. Creo que hemos avanzado en la relación de manera muy profunda. No digo adiós, sino hasta luego”</w:t>
      </w:r>
      <w:r w:rsidRPr="002F30F5">
        <w:rPr>
          <w:szCs w:val="16"/>
          <w:lang w:val="es-ES"/>
        </w:rPr>
        <w:t>, dijo Jacobson.</w:t>
      </w:r>
      <w:r>
        <w:rPr>
          <w:szCs w:val="16"/>
          <w:lang w:val="es-ES"/>
        </w:rPr>
        <w:t xml:space="preserve"> </w:t>
      </w:r>
      <w:r w:rsidRPr="004E15F4">
        <w:rPr>
          <w:i/>
          <w:szCs w:val="16"/>
          <w:lang w:val="es-ES"/>
        </w:rPr>
        <w:t>(Excélsior online)</w:t>
      </w:r>
    </w:p>
    <w:p w:rsidR="00C82828" w:rsidRDefault="00C82828" w:rsidP="00C82828"/>
    <w:p w:rsidR="00C82828" w:rsidRPr="00727965" w:rsidRDefault="00C82828" w:rsidP="00C82828">
      <w:pPr>
        <w:rPr>
          <w:b/>
          <w:u w:val="single"/>
        </w:rPr>
      </w:pPr>
      <w:r w:rsidRPr="00727965">
        <w:rPr>
          <w:b/>
          <w:u w:val="single"/>
        </w:rPr>
        <w:t>Hallan nueve cadáveres en Chilpancingo</w:t>
      </w:r>
    </w:p>
    <w:p w:rsidR="00C82828" w:rsidRPr="00727965" w:rsidRDefault="00C82828" w:rsidP="00C82828">
      <w:pPr>
        <w:rPr>
          <w:i/>
        </w:rPr>
      </w:pPr>
      <w:r>
        <w:t>La mañana de este sábado, en el libramiento a Tixtla,</w:t>
      </w:r>
      <w:r w:rsidRPr="00727965">
        <w:t xml:space="preserve"> </w:t>
      </w:r>
      <w:r>
        <w:t xml:space="preserve">Guerrero, fue encontrada una camioneta con 9 cuerpos de personas ejecutadas. De acuerdo al reporte policiaco, a las 09:00 horas, se tuvo conocimiento de que había una camioneta abandonada con cuerpos sin vida en el Nuevo Libramiento a Tixtla, a la altura del túnel. </w:t>
      </w:r>
      <w:r>
        <w:rPr>
          <w:i/>
        </w:rPr>
        <w:t>(Excélsior online)</w:t>
      </w:r>
    </w:p>
    <w:p w:rsidR="00C82828" w:rsidRDefault="00C82828" w:rsidP="00C82828"/>
    <w:p w:rsidR="00C82828" w:rsidRPr="0083147B" w:rsidRDefault="00C82828" w:rsidP="00C82828">
      <w:pPr>
        <w:rPr>
          <w:b/>
          <w:u w:val="single"/>
        </w:rPr>
      </w:pPr>
      <w:r w:rsidRPr="0083147B">
        <w:rPr>
          <w:b/>
          <w:u w:val="single"/>
        </w:rPr>
        <w:t>Hay 5 desaparecidos tras sismo y derrumbe en mina de Polonia</w:t>
      </w:r>
    </w:p>
    <w:p w:rsidR="00C82828" w:rsidRPr="0083147B" w:rsidRDefault="00C82828" w:rsidP="00C82828">
      <w:pPr>
        <w:rPr>
          <w:i/>
        </w:rPr>
      </w:pPr>
      <w:r>
        <w:t xml:space="preserve">Un sismo en el sur de Polonia causó un derrumbe en una mina de carbón y cuatro mineros fueron rescatados, pero otros cinco están desaparecidos, informó el sábado una portavoz de la compañía minera. Se inició una operación de rescate a las 11:25 de la mañana después de que el temblor afectara la mina de carbón de </w:t>
      </w:r>
      <w:proofErr w:type="spellStart"/>
      <w:r>
        <w:t>Zofiowka</w:t>
      </w:r>
      <w:proofErr w:type="spellEnd"/>
      <w:r>
        <w:t xml:space="preserve">, agregó </w:t>
      </w:r>
      <w:proofErr w:type="spellStart"/>
      <w:r w:rsidRPr="0083147B">
        <w:rPr>
          <w:b/>
        </w:rPr>
        <w:t>Katarzyna</w:t>
      </w:r>
      <w:proofErr w:type="spellEnd"/>
      <w:r w:rsidRPr="0083147B">
        <w:rPr>
          <w:b/>
        </w:rPr>
        <w:t xml:space="preserve"> </w:t>
      </w:r>
      <w:proofErr w:type="spellStart"/>
      <w:r w:rsidRPr="0083147B">
        <w:rPr>
          <w:b/>
        </w:rPr>
        <w:t>Jablonska-Bajer</w:t>
      </w:r>
      <w:proofErr w:type="spellEnd"/>
      <w:r>
        <w:t xml:space="preserve">, de la compañía carbonera de </w:t>
      </w:r>
      <w:proofErr w:type="spellStart"/>
      <w:r>
        <w:t>Jastrzebie</w:t>
      </w:r>
      <w:proofErr w:type="spellEnd"/>
      <w:r>
        <w:t xml:space="preserve">. </w:t>
      </w:r>
      <w:r>
        <w:rPr>
          <w:i/>
        </w:rPr>
        <w:t>(Milenio online)</w:t>
      </w:r>
    </w:p>
    <w:p w:rsidR="00C82828" w:rsidRDefault="00C82828" w:rsidP="00C82828"/>
    <w:p w:rsidR="0089620F" w:rsidRDefault="0089620F" w:rsidP="00487F20"/>
    <w:p w:rsidR="00C82828" w:rsidRDefault="00C82828" w:rsidP="00487F20"/>
    <w:sectPr w:rsidR="00C82828"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061"/>
    <w:multiLevelType w:val="hybridMultilevel"/>
    <w:tmpl w:val="86BE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E1851"/>
    <w:multiLevelType w:val="hybridMultilevel"/>
    <w:tmpl w:val="2272D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DB0384"/>
    <w:multiLevelType w:val="hybridMultilevel"/>
    <w:tmpl w:val="3F32E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EB3019"/>
    <w:multiLevelType w:val="hybridMultilevel"/>
    <w:tmpl w:val="6F5A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19316F"/>
    <w:multiLevelType w:val="hybridMultilevel"/>
    <w:tmpl w:val="6C8E0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8C2DFB"/>
    <w:multiLevelType w:val="hybridMultilevel"/>
    <w:tmpl w:val="86749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DF6200"/>
    <w:multiLevelType w:val="hybridMultilevel"/>
    <w:tmpl w:val="D496F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184770"/>
    <w:multiLevelType w:val="hybridMultilevel"/>
    <w:tmpl w:val="8F5A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B1486E"/>
    <w:multiLevelType w:val="hybridMultilevel"/>
    <w:tmpl w:val="BC886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1240BC"/>
    <w:multiLevelType w:val="hybridMultilevel"/>
    <w:tmpl w:val="63EA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9430D0"/>
    <w:multiLevelType w:val="hybridMultilevel"/>
    <w:tmpl w:val="92ECF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C455D0"/>
    <w:multiLevelType w:val="hybridMultilevel"/>
    <w:tmpl w:val="31D4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633A9C"/>
    <w:multiLevelType w:val="hybridMultilevel"/>
    <w:tmpl w:val="4F30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9"/>
  </w:num>
  <w:num w:numId="4">
    <w:abstractNumId w:val="12"/>
  </w:num>
  <w:num w:numId="5">
    <w:abstractNumId w:val="5"/>
  </w:num>
  <w:num w:numId="6">
    <w:abstractNumId w:val="2"/>
  </w:num>
  <w:num w:numId="7">
    <w:abstractNumId w:val="4"/>
  </w:num>
  <w:num w:numId="8">
    <w:abstractNumId w:val="18"/>
  </w:num>
  <w:num w:numId="9">
    <w:abstractNumId w:val="8"/>
  </w:num>
  <w:num w:numId="10">
    <w:abstractNumId w:val="19"/>
  </w:num>
  <w:num w:numId="11">
    <w:abstractNumId w:val="22"/>
  </w:num>
  <w:num w:numId="12">
    <w:abstractNumId w:val="13"/>
  </w:num>
  <w:num w:numId="13">
    <w:abstractNumId w:val="15"/>
  </w:num>
  <w:num w:numId="14">
    <w:abstractNumId w:val="21"/>
  </w:num>
  <w:num w:numId="15">
    <w:abstractNumId w:val="6"/>
  </w:num>
  <w:num w:numId="16">
    <w:abstractNumId w:val="0"/>
  </w:num>
  <w:num w:numId="17">
    <w:abstractNumId w:val="7"/>
  </w:num>
  <w:num w:numId="18">
    <w:abstractNumId w:val="23"/>
  </w:num>
  <w:num w:numId="19">
    <w:abstractNumId w:val="20"/>
  </w:num>
  <w:num w:numId="20">
    <w:abstractNumId w:val="14"/>
  </w:num>
  <w:num w:numId="21">
    <w:abstractNumId w:val="11"/>
  </w:num>
  <w:num w:numId="22">
    <w:abstractNumId w:val="1"/>
  </w:num>
  <w:num w:numId="23">
    <w:abstractNumId w:val="10"/>
  </w:num>
  <w:num w:numId="2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07C76"/>
    <w:rsid w:val="00012659"/>
    <w:rsid w:val="000179AC"/>
    <w:rsid w:val="0002019D"/>
    <w:rsid w:val="0002138F"/>
    <w:rsid w:val="00021DF3"/>
    <w:rsid w:val="00022074"/>
    <w:rsid w:val="00024DFE"/>
    <w:rsid w:val="00024E4A"/>
    <w:rsid w:val="00025A3A"/>
    <w:rsid w:val="00025FBB"/>
    <w:rsid w:val="00027487"/>
    <w:rsid w:val="0002764D"/>
    <w:rsid w:val="00035012"/>
    <w:rsid w:val="00037016"/>
    <w:rsid w:val="00037227"/>
    <w:rsid w:val="00037E0D"/>
    <w:rsid w:val="000401F3"/>
    <w:rsid w:val="000470BA"/>
    <w:rsid w:val="000472D1"/>
    <w:rsid w:val="000475F9"/>
    <w:rsid w:val="0004783E"/>
    <w:rsid w:val="00052AFD"/>
    <w:rsid w:val="00052B7F"/>
    <w:rsid w:val="000556E1"/>
    <w:rsid w:val="00061CA1"/>
    <w:rsid w:val="00061E34"/>
    <w:rsid w:val="0006261D"/>
    <w:rsid w:val="00064655"/>
    <w:rsid w:val="00066B4B"/>
    <w:rsid w:val="00067212"/>
    <w:rsid w:val="0006730A"/>
    <w:rsid w:val="00067C16"/>
    <w:rsid w:val="00070627"/>
    <w:rsid w:val="000706B3"/>
    <w:rsid w:val="00071A2B"/>
    <w:rsid w:val="00071D78"/>
    <w:rsid w:val="00076C03"/>
    <w:rsid w:val="00081989"/>
    <w:rsid w:val="00082251"/>
    <w:rsid w:val="0008536F"/>
    <w:rsid w:val="00085716"/>
    <w:rsid w:val="000867A4"/>
    <w:rsid w:val="00090EA4"/>
    <w:rsid w:val="00091381"/>
    <w:rsid w:val="00091919"/>
    <w:rsid w:val="0009292F"/>
    <w:rsid w:val="000937BD"/>
    <w:rsid w:val="00094929"/>
    <w:rsid w:val="000A1AAA"/>
    <w:rsid w:val="000A4FB3"/>
    <w:rsid w:val="000B033D"/>
    <w:rsid w:val="000B0A6E"/>
    <w:rsid w:val="000B0ABC"/>
    <w:rsid w:val="000B196F"/>
    <w:rsid w:val="000B39C2"/>
    <w:rsid w:val="000B52B8"/>
    <w:rsid w:val="000B645B"/>
    <w:rsid w:val="000B651A"/>
    <w:rsid w:val="000B6E8C"/>
    <w:rsid w:val="000C039A"/>
    <w:rsid w:val="000C0DDE"/>
    <w:rsid w:val="000C298B"/>
    <w:rsid w:val="000C7052"/>
    <w:rsid w:val="000D0227"/>
    <w:rsid w:val="000D140B"/>
    <w:rsid w:val="000D4DEE"/>
    <w:rsid w:val="000D5181"/>
    <w:rsid w:val="000D6011"/>
    <w:rsid w:val="000D7EAF"/>
    <w:rsid w:val="000E0D53"/>
    <w:rsid w:val="000E5CF9"/>
    <w:rsid w:val="000E671A"/>
    <w:rsid w:val="000E79B5"/>
    <w:rsid w:val="000E7BDC"/>
    <w:rsid w:val="000F0577"/>
    <w:rsid w:val="000F06D4"/>
    <w:rsid w:val="000F1821"/>
    <w:rsid w:val="000F20C7"/>
    <w:rsid w:val="000F2F20"/>
    <w:rsid w:val="000F48C4"/>
    <w:rsid w:val="000F52FE"/>
    <w:rsid w:val="00105576"/>
    <w:rsid w:val="00105FFA"/>
    <w:rsid w:val="001072A4"/>
    <w:rsid w:val="001079AC"/>
    <w:rsid w:val="00122E9C"/>
    <w:rsid w:val="00123B8E"/>
    <w:rsid w:val="00123FFA"/>
    <w:rsid w:val="00130171"/>
    <w:rsid w:val="00131CCA"/>
    <w:rsid w:val="00133DC7"/>
    <w:rsid w:val="00134789"/>
    <w:rsid w:val="00134AF5"/>
    <w:rsid w:val="00135E99"/>
    <w:rsid w:val="00136496"/>
    <w:rsid w:val="0013741C"/>
    <w:rsid w:val="00140AFC"/>
    <w:rsid w:val="0014304C"/>
    <w:rsid w:val="00143ED6"/>
    <w:rsid w:val="00144BFE"/>
    <w:rsid w:val="001475FB"/>
    <w:rsid w:val="00151023"/>
    <w:rsid w:val="001543B2"/>
    <w:rsid w:val="00161CB6"/>
    <w:rsid w:val="001627FD"/>
    <w:rsid w:val="001629F0"/>
    <w:rsid w:val="001662F2"/>
    <w:rsid w:val="00166BB6"/>
    <w:rsid w:val="001676C1"/>
    <w:rsid w:val="00171454"/>
    <w:rsid w:val="001721B6"/>
    <w:rsid w:val="00174B4D"/>
    <w:rsid w:val="001753EB"/>
    <w:rsid w:val="00175BA2"/>
    <w:rsid w:val="00175D54"/>
    <w:rsid w:val="00183B71"/>
    <w:rsid w:val="001842DB"/>
    <w:rsid w:val="0018500F"/>
    <w:rsid w:val="00191285"/>
    <w:rsid w:val="001920D0"/>
    <w:rsid w:val="00193789"/>
    <w:rsid w:val="00193C40"/>
    <w:rsid w:val="001A14D7"/>
    <w:rsid w:val="001A3611"/>
    <w:rsid w:val="001B045B"/>
    <w:rsid w:val="001B2E04"/>
    <w:rsid w:val="001B4EA7"/>
    <w:rsid w:val="001B5DDA"/>
    <w:rsid w:val="001B790A"/>
    <w:rsid w:val="001C08D6"/>
    <w:rsid w:val="001C191F"/>
    <w:rsid w:val="001C2E5B"/>
    <w:rsid w:val="001C3FB7"/>
    <w:rsid w:val="001C4217"/>
    <w:rsid w:val="001C4459"/>
    <w:rsid w:val="001C5004"/>
    <w:rsid w:val="001C5896"/>
    <w:rsid w:val="001C7395"/>
    <w:rsid w:val="001D2655"/>
    <w:rsid w:val="001D6452"/>
    <w:rsid w:val="001D66E8"/>
    <w:rsid w:val="001E17A9"/>
    <w:rsid w:val="001E476B"/>
    <w:rsid w:val="001E544E"/>
    <w:rsid w:val="001F3064"/>
    <w:rsid w:val="00202C39"/>
    <w:rsid w:val="00203277"/>
    <w:rsid w:val="0021099C"/>
    <w:rsid w:val="00212FA5"/>
    <w:rsid w:val="00213732"/>
    <w:rsid w:val="00215C48"/>
    <w:rsid w:val="00216269"/>
    <w:rsid w:val="002200ED"/>
    <w:rsid w:val="00222099"/>
    <w:rsid w:val="002238EE"/>
    <w:rsid w:val="00226F16"/>
    <w:rsid w:val="00226FE0"/>
    <w:rsid w:val="00227651"/>
    <w:rsid w:val="00232997"/>
    <w:rsid w:val="00233D10"/>
    <w:rsid w:val="00234E5D"/>
    <w:rsid w:val="002368E1"/>
    <w:rsid w:val="00244169"/>
    <w:rsid w:val="002460F3"/>
    <w:rsid w:val="00246333"/>
    <w:rsid w:val="00251EC1"/>
    <w:rsid w:val="00252603"/>
    <w:rsid w:val="00252679"/>
    <w:rsid w:val="00255EB3"/>
    <w:rsid w:val="00256911"/>
    <w:rsid w:val="002572FF"/>
    <w:rsid w:val="002679FC"/>
    <w:rsid w:val="0027061E"/>
    <w:rsid w:val="002745E7"/>
    <w:rsid w:val="00277C97"/>
    <w:rsid w:val="002811C0"/>
    <w:rsid w:val="00282A06"/>
    <w:rsid w:val="0028391C"/>
    <w:rsid w:val="002853E6"/>
    <w:rsid w:val="00287049"/>
    <w:rsid w:val="002940B4"/>
    <w:rsid w:val="00294AA9"/>
    <w:rsid w:val="002A04C0"/>
    <w:rsid w:val="002A1AAC"/>
    <w:rsid w:val="002A26DA"/>
    <w:rsid w:val="002A52AB"/>
    <w:rsid w:val="002A6051"/>
    <w:rsid w:val="002B2F33"/>
    <w:rsid w:val="002B469F"/>
    <w:rsid w:val="002B722C"/>
    <w:rsid w:val="002C1CFE"/>
    <w:rsid w:val="002C294B"/>
    <w:rsid w:val="002D3D53"/>
    <w:rsid w:val="002D3FA6"/>
    <w:rsid w:val="002D4FE5"/>
    <w:rsid w:val="002D5FDC"/>
    <w:rsid w:val="002D7C16"/>
    <w:rsid w:val="002E40F6"/>
    <w:rsid w:val="002E66FA"/>
    <w:rsid w:val="002E6F57"/>
    <w:rsid w:val="002F27EF"/>
    <w:rsid w:val="002F68B0"/>
    <w:rsid w:val="00303877"/>
    <w:rsid w:val="00304AFF"/>
    <w:rsid w:val="00310111"/>
    <w:rsid w:val="00311707"/>
    <w:rsid w:val="00312D0D"/>
    <w:rsid w:val="00312E24"/>
    <w:rsid w:val="003132E4"/>
    <w:rsid w:val="00316335"/>
    <w:rsid w:val="0031776E"/>
    <w:rsid w:val="00317EBD"/>
    <w:rsid w:val="00317F7D"/>
    <w:rsid w:val="00321E30"/>
    <w:rsid w:val="00323A6D"/>
    <w:rsid w:val="0033395D"/>
    <w:rsid w:val="00333E38"/>
    <w:rsid w:val="00334F4C"/>
    <w:rsid w:val="003363E8"/>
    <w:rsid w:val="003370C3"/>
    <w:rsid w:val="00344CC3"/>
    <w:rsid w:val="003455F7"/>
    <w:rsid w:val="00351320"/>
    <w:rsid w:val="00352A2D"/>
    <w:rsid w:val="00353602"/>
    <w:rsid w:val="0036057B"/>
    <w:rsid w:val="00363367"/>
    <w:rsid w:val="0036542A"/>
    <w:rsid w:val="003662D7"/>
    <w:rsid w:val="00376591"/>
    <w:rsid w:val="00377CDC"/>
    <w:rsid w:val="00383DD1"/>
    <w:rsid w:val="003923FD"/>
    <w:rsid w:val="00392E51"/>
    <w:rsid w:val="0039451A"/>
    <w:rsid w:val="0039602E"/>
    <w:rsid w:val="003966DA"/>
    <w:rsid w:val="003971DE"/>
    <w:rsid w:val="003A0372"/>
    <w:rsid w:val="003A1A07"/>
    <w:rsid w:val="003A37F6"/>
    <w:rsid w:val="003A448E"/>
    <w:rsid w:val="003A493C"/>
    <w:rsid w:val="003A587F"/>
    <w:rsid w:val="003A6197"/>
    <w:rsid w:val="003A6C3E"/>
    <w:rsid w:val="003B4009"/>
    <w:rsid w:val="003C0C88"/>
    <w:rsid w:val="003C4799"/>
    <w:rsid w:val="003C487D"/>
    <w:rsid w:val="003C7A19"/>
    <w:rsid w:val="003D1BFC"/>
    <w:rsid w:val="003D3DA9"/>
    <w:rsid w:val="003D67FF"/>
    <w:rsid w:val="003E2BB1"/>
    <w:rsid w:val="003E4A50"/>
    <w:rsid w:val="003E5F41"/>
    <w:rsid w:val="003E78D9"/>
    <w:rsid w:val="003E7DD1"/>
    <w:rsid w:val="003F4B6C"/>
    <w:rsid w:val="003F6DA7"/>
    <w:rsid w:val="00400380"/>
    <w:rsid w:val="00400E2F"/>
    <w:rsid w:val="0040336D"/>
    <w:rsid w:val="00403AD1"/>
    <w:rsid w:val="00404356"/>
    <w:rsid w:val="00407143"/>
    <w:rsid w:val="00410319"/>
    <w:rsid w:val="00410E8B"/>
    <w:rsid w:val="00416DCD"/>
    <w:rsid w:val="00420126"/>
    <w:rsid w:val="00421303"/>
    <w:rsid w:val="0042266B"/>
    <w:rsid w:val="004233D0"/>
    <w:rsid w:val="00424D51"/>
    <w:rsid w:val="0042533A"/>
    <w:rsid w:val="004337CD"/>
    <w:rsid w:val="00433C83"/>
    <w:rsid w:val="00433EC4"/>
    <w:rsid w:val="00445413"/>
    <w:rsid w:val="00445E13"/>
    <w:rsid w:val="004471A3"/>
    <w:rsid w:val="00450688"/>
    <w:rsid w:val="004521E7"/>
    <w:rsid w:val="00456F60"/>
    <w:rsid w:val="00460810"/>
    <w:rsid w:val="00461353"/>
    <w:rsid w:val="00461F17"/>
    <w:rsid w:val="0046271F"/>
    <w:rsid w:val="004634B6"/>
    <w:rsid w:val="00463832"/>
    <w:rsid w:val="004711D7"/>
    <w:rsid w:val="0047150C"/>
    <w:rsid w:val="00472CD5"/>
    <w:rsid w:val="00475E88"/>
    <w:rsid w:val="004769BA"/>
    <w:rsid w:val="00476C08"/>
    <w:rsid w:val="004805E7"/>
    <w:rsid w:val="0048108F"/>
    <w:rsid w:val="004859EA"/>
    <w:rsid w:val="004868F7"/>
    <w:rsid w:val="00487F20"/>
    <w:rsid w:val="00490AD4"/>
    <w:rsid w:val="004926BF"/>
    <w:rsid w:val="00496E4E"/>
    <w:rsid w:val="00497690"/>
    <w:rsid w:val="004A0A72"/>
    <w:rsid w:val="004B00A9"/>
    <w:rsid w:val="004B294C"/>
    <w:rsid w:val="004B2A23"/>
    <w:rsid w:val="004B365F"/>
    <w:rsid w:val="004B46C5"/>
    <w:rsid w:val="004B5C80"/>
    <w:rsid w:val="004B645F"/>
    <w:rsid w:val="004C15E2"/>
    <w:rsid w:val="004C1D4D"/>
    <w:rsid w:val="004C3DCD"/>
    <w:rsid w:val="004C4633"/>
    <w:rsid w:val="004C5561"/>
    <w:rsid w:val="004C5BD7"/>
    <w:rsid w:val="004C5E2F"/>
    <w:rsid w:val="004D035C"/>
    <w:rsid w:val="004D19DD"/>
    <w:rsid w:val="004D2484"/>
    <w:rsid w:val="004D3ACF"/>
    <w:rsid w:val="004E1A4F"/>
    <w:rsid w:val="004E5005"/>
    <w:rsid w:val="004E6EDE"/>
    <w:rsid w:val="004E7022"/>
    <w:rsid w:val="004E76DB"/>
    <w:rsid w:val="004F0763"/>
    <w:rsid w:val="004F1B53"/>
    <w:rsid w:val="004F1E63"/>
    <w:rsid w:val="004F5DC2"/>
    <w:rsid w:val="00501039"/>
    <w:rsid w:val="00503D95"/>
    <w:rsid w:val="005068BF"/>
    <w:rsid w:val="005071F1"/>
    <w:rsid w:val="005122BC"/>
    <w:rsid w:val="00514702"/>
    <w:rsid w:val="005147FB"/>
    <w:rsid w:val="00515060"/>
    <w:rsid w:val="00517B8C"/>
    <w:rsid w:val="005206E8"/>
    <w:rsid w:val="0052301E"/>
    <w:rsid w:val="0052453C"/>
    <w:rsid w:val="0052638F"/>
    <w:rsid w:val="00527524"/>
    <w:rsid w:val="0053396C"/>
    <w:rsid w:val="005347EA"/>
    <w:rsid w:val="00535460"/>
    <w:rsid w:val="00536652"/>
    <w:rsid w:val="00540F67"/>
    <w:rsid w:val="005449F3"/>
    <w:rsid w:val="0054617A"/>
    <w:rsid w:val="005467D2"/>
    <w:rsid w:val="005476C8"/>
    <w:rsid w:val="005517D9"/>
    <w:rsid w:val="00554C75"/>
    <w:rsid w:val="00557661"/>
    <w:rsid w:val="00560BA7"/>
    <w:rsid w:val="00563782"/>
    <w:rsid w:val="00563EA9"/>
    <w:rsid w:val="00572970"/>
    <w:rsid w:val="00572B87"/>
    <w:rsid w:val="005732C4"/>
    <w:rsid w:val="005735B4"/>
    <w:rsid w:val="00573E3D"/>
    <w:rsid w:val="00573ED5"/>
    <w:rsid w:val="0057555A"/>
    <w:rsid w:val="00576E99"/>
    <w:rsid w:val="005812B6"/>
    <w:rsid w:val="00581971"/>
    <w:rsid w:val="00582BB4"/>
    <w:rsid w:val="00583D8C"/>
    <w:rsid w:val="00584666"/>
    <w:rsid w:val="005852B3"/>
    <w:rsid w:val="00592F92"/>
    <w:rsid w:val="00597DE3"/>
    <w:rsid w:val="005A08E8"/>
    <w:rsid w:val="005A222E"/>
    <w:rsid w:val="005A2451"/>
    <w:rsid w:val="005A64CF"/>
    <w:rsid w:val="005B12E9"/>
    <w:rsid w:val="005B4550"/>
    <w:rsid w:val="005B6560"/>
    <w:rsid w:val="005C0C1B"/>
    <w:rsid w:val="005C2E72"/>
    <w:rsid w:val="005C323D"/>
    <w:rsid w:val="005C3D03"/>
    <w:rsid w:val="005D4833"/>
    <w:rsid w:val="005D7DB1"/>
    <w:rsid w:val="005E2619"/>
    <w:rsid w:val="005E4807"/>
    <w:rsid w:val="005E64A4"/>
    <w:rsid w:val="005F21BF"/>
    <w:rsid w:val="005F26DD"/>
    <w:rsid w:val="005F5DB3"/>
    <w:rsid w:val="005F68B8"/>
    <w:rsid w:val="005F6C39"/>
    <w:rsid w:val="00607E63"/>
    <w:rsid w:val="00612094"/>
    <w:rsid w:val="00613E31"/>
    <w:rsid w:val="0061406B"/>
    <w:rsid w:val="00615760"/>
    <w:rsid w:val="00620297"/>
    <w:rsid w:val="0062082F"/>
    <w:rsid w:val="00620E3D"/>
    <w:rsid w:val="0062188E"/>
    <w:rsid w:val="00632124"/>
    <w:rsid w:val="00633D1C"/>
    <w:rsid w:val="00634258"/>
    <w:rsid w:val="00636A14"/>
    <w:rsid w:val="006371D0"/>
    <w:rsid w:val="00642187"/>
    <w:rsid w:val="00642A1C"/>
    <w:rsid w:val="00643A3C"/>
    <w:rsid w:val="00647759"/>
    <w:rsid w:val="00654CFB"/>
    <w:rsid w:val="00663082"/>
    <w:rsid w:val="00664AB2"/>
    <w:rsid w:val="00665812"/>
    <w:rsid w:val="0066761F"/>
    <w:rsid w:val="00667AAF"/>
    <w:rsid w:val="006712D5"/>
    <w:rsid w:val="006714CC"/>
    <w:rsid w:val="00672CE0"/>
    <w:rsid w:val="00672F15"/>
    <w:rsid w:val="0067403C"/>
    <w:rsid w:val="00674D57"/>
    <w:rsid w:val="006777EE"/>
    <w:rsid w:val="0068026A"/>
    <w:rsid w:val="00681720"/>
    <w:rsid w:val="0068278E"/>
    <w:rsid w:val="006832AB"/>
    <w:rsid w:val="00683AF2"/>
    <w:rsid w:val="00684F17"/>
    <w:rsid w:val="00685F69"/>
    <w:rsid w:val="006862CE"/>
    <w:rsid w:val="00686E26"/>
    <w:rsid w:val="00687ACC"/>
    <w:rsid w:val="00690879"/>
    <w:rsid w:val="00696948"/>
    <w:rsid w:val="006A3943"/>
    <w:rsid w:val="006A3DDA"/>
    <w:rsid w:val="006A433B"/>
    <w:rsid w:val="006A6A10"/>
    <w:rsid w:val="006B0E7A"/>
    <w:rsid w:val="006B1EC4"/>
    <w:rsid w:val="006B23C9"/>
    <w:rsid w:val="006B393B"/>
    <w:rsid w:val="006B5702"/>
    <w:rsid w:val="006B7828"/>
    <w:rsid w:val="006C18B0"/>
    <w:rsid w:val="006C1A59"/>
    <w:rsid w:val="006C3367"/>
    <w:rsid w:val="006D1AC5"/>
    <w:rsid w:val="006D248E"/>
    <w:rsid w:val="006D662F"/>
    <w:rsid w:val="006E2F46"/>
    <w:rsid w:val="006E4522"/>
    <w:rsid w:val="006E73DB"/>
    <w:rsid w:val="00700028"/>
    <w:rsid w:val="00703B27"/>
    <w:rsid w:val="00704E93"/>
    <w:rsid w:val="00705363"/>
    <w:rsid w:val="00705A70"/>
    <w:rsid w:val="00706579"/>
    <w:rsid w:val="00706F9A"/>
    <w:rsid w:val="0071507E"/>
    <w:rsid w:val="00717D8B"/>
    <w:rsid w:val="00723575"/>
    <w:rsid w:val="00723E32"/>
    <w:rsid w:val="007245A9"/>
    <w:rsid w:val="0072481F"/>
    <w:rsid w:val="00724D7A"/>
    <w:rsid w:val="00724D9A"/>
    <w:rsid w:val="00725FF5"/>
    <w:rsid w:val="00727D61"/>
    <w:rsid w:val="0073042D"/>
    <w:rsid w:val="00730ED5"/>
    <w:rsid w:val="00732294"/>
    <w:rsid w:val="007323A3"/>
    <w:rsid w:val="007402BB"/>
    <w:rsid w:val="0074069A"/>
    <w:rsid w:val="0074337C"/>
    <w:rsid w:val="00746266"/>
    <w:rsid w:val="00747271"/>
    <w:rsid w:val="007505D5"/>
    <w:rsid w:val="00752754"/>
    <w:rsid w:val="00752BE2"/>
    <w:rsid w:val="00752DA6"/>
    <w:rsid w:val="007548BB"/>
    <w:rsid w:val="00760F15"/>
    <w:rsid w:val="00761598"/>
    <w:rsid w:val="00761D2B"/>
    <w:rsid w:val="00763905"/>
    <w:rsid w:val="00764251"/>
    <w:rsid w:val="00764321"/>
    <w:rsid w:val="007658D6"/>
    <w:rsid w:val="0076640B"/>
    <w:rsid w:val="00774E6B"/>
    <w:rsid w:val="00782EE5"/>
    <w:rsid w:val="00786390"/>
    <w:rsid w:val="007952C4"/>
    <w:rsid w:val="007A0B24"/>
    <w:rsid w:val="007A2F9E"/>
    <w:rsid w:val="007A3C7E"/>
    <w:rsid w:val="007A3E34"/>
    <w:rsid w:val="007A6EB1"/>
    <w:rsid w:val="007B1DFE"/>
    <w:rsid w:val="007B3628"/>
    <w:rsid w:val="007B5931"/>
    <w:rsid w:val="007B5EEA"/>
    <w:rsid w:val="007C000C"/>
    <w:rsid w:val="007C14E8"/>
    <w:rsid w:val="007C58D0"/>
    <w:rsid w:val="007C7027"/>
    <w:rsid w:val="007C7276"/>
    <w:rsid w:val="007D285C"/>
    <w:rsid w:val="007D473B"/>
    <w:rsid w:val="007D7636"/>
    <w:rsid w:val="007E39EA"/>
    <w:rsid w:val="007E3DB3"/>
    <w:rsid w:val="007E5B61"/>
    <w:rsid w:val="007F1947"/>
    <w:rsid w:val="007F6758"/>
    <w:rsid w:val="007F7470"/>
    <w:rsid w:val="0080074D"/>
    <w:rsid w:val="00800C77"/>
    <w:rsid w:val="00802134"/>
    <w:rsid w:val="0080275B"/>
    <w:rsid w:val="00802AC4"/>
    <w:rsid w:val="00805CAF"/>
    <w:rsid w:val="00807C25"/>
    <w:rsid w:val="00807C3E"/>
    <w:rsid w:val="00812570"/>
    <w:rsid w:val="00814863"/>
    <w:rsid w:val="00815CD8"/>
    <w:rsid w:val="00820D67"/>
    <w:rsid w:val="00821FF9"/>
    <w:rsid w:val="0082698E"/>
    <w:rsid w:val="008309E7"/>
    <w:rsid w:val="00837BB7"/>
    <w:rsid w:val="00843DAD"/>
    <w:rsid w:val="008501BF"/>
    <w:rsid w:val="0085092E"/>
    <w:rsid w:val="008527CF"/>
    <w:rsid w:val="00856BC2"/>
    <w:rsid w:val="00857092"/>
    <w:rsid w:val="00864F1A"/>
    <w:rsid w:val="008656FA"/>
    <w:rsid w:val="00866EAC"/>
    <w:rsid w:val="00876F49"/>
    <w:rsid w:val="00877DF1"/>
    <w:rsid w:val="0088365A"/>
    <w:rsid w:val="008905D4"/>
    <w:rsid w:val="00891C81"/>
    <w:rsid w:val="008923A6"/>
    <w:rsid w:val="0089620F"/>
    <w:rsid w:val="008964E1"/>
    <w:rsid w:val="008A7CAB"/>
    <w:rsid w:val="008B2AA3"/>
    <w:rsid w:val="008B3277"/>
    <w:rsid w:val="008C20D7"/>
    <w:rsid w:val="008C2A93"/>
    <w:rsid w:val="008C3340"/>
    <w:rsid w:val="008C6C57"/>
    <w:rsid w:val="008C7D21"/>
    <w:rsid w:val="008D002F"/>
    <w:rsid w:val="008D06DB"/>
    <w:rsid w:val="008D3690"/>
    <w:rsid w:val="008D5359"/>
    <w:rsid w:val="008D7FD2"/>
    <w:rsid w:val="008E2456"/>
    <w:rsid w:val="008E26BB"/>
    <w:rsid w:val="008F0BE8"/>
    <w:rsid w:val="008F0EF6"/>
    <w:rsid w:val="008F5A78"/>
    <w:rsid w:val="008F6CE1"/>
    <w:rsid w:val="00901F33"/>
    <w:rsid w:val="009028CC"/>
    <w:rsid w:val="00906ED7"/>
    <w:rsid w:val="00907245"/>
    <w:rsid w:val="009158E3"/>
    <w:rsid w:val="00916F96"/>
    <w:rsid w:val="00920ACF"/>
    <w:rsid w:val="00922958"/>
    <w:rsid w:val="00923559"/>
    <w:rsid w:val="0092442F"/>
    <w:rsid w:val="00926BCC"/>
    <w:rsid w:val="00930272"/>
    <w:rsid w:val="0093363C"/>
    <w:rsid w:val="00934C38"/>
    <w:rsid w:val="00936280"/>
    <w:rsid w:val="00941E6E"/>
    <w:rsid w:val="00943878"/>
    <w:rsid w:val="00943AA7"/>
    <w:rsid w:val="00944DC7"/>
    <w:rsid w:val="00946AE3"/>
    <w:rsid w:val="00952931"/>
    <w:rsid w:val="009555D3"/>
    <w:rsid w:val="00956647"/>
    <w:rsid w:val="00961E4E"/>
    <w:rsid w:val="009641BE"/>
    <w:rsid w:val="0096583B"/>
    <w:rsid w:val="00970CD5"/>
    <w:rsid w:val="00971141"/>
    <w:rsid w:val="00974C1B"/>
    <w:rsid w:val="009759A6"/>
    <w:rsid w:val="0097612F"/>
    <w:rsid w:val="00976469"/>
    <w:rsid w:val="009768B1"/>
    <w:rsid w:val="009770E7"/>
    <w:rsid w:val="009806EE"/>
    <w:rsid w:val="00980CC4"/>
    <w:rsid w:val="009834F3"/>
    <w:rsid w:val="0098502A"/>
    <w:rsid w:val="00990502"/>
    <w:rsid w:val="00993395"/>
    <w:rsid w:val="009959C1"/>
    <w:rsid w:val="009A24B1"/>
    <w:rsid w:val="009A2897"/>
    <w:rsid w:val="009A2B56"/>
    <w:rsid w:val="009B035F"/>
    <w:rsid w:val="009B1A83"/>
    <w:rsid w:val="009B69A1"/>
    <w:rsid w:val="009B7102"/>
    <w:rsid w:val="009C3A31"/>
    <w:rsid w:val="009C52AE"/>
    <w:rsid w:val="009C55AE"/>
    <w:rsid w:val="009C7AA6"/>
    <w:rsid w:val="009D4970"/>
    <w:rsid w:val="009E0814"/>
    <w:rsid w:val="009E2DDD"/>
    <w:rsid w:val="009F20BA"/>
    <w:rsid w:val="009F3BF9"/>
    <w:rsid w:val="009F6C26"/>
    <w:rsid w:val="00A01121"/>
    <w:rsid w:val="00A05228"/>
    <w:rsid w:val="00A077DC"/>
    <w:rsid w:val="00A11D67"/>
    <w:rsid w:val="00A21FE8"/>
    <w:rsid w:val="00A22D2D"/>
    <w:rsid w:val="00A259B6"/>
    <w:rsid w:val="00A2752D"/>
    <w:rsid w:val="00A27E85"/>
    <w:rsid w:val="00A30AE8"/>
    <w:rsid w:val="00A30DA0"/>
    <w:rsid w:val="00A323BD"/>
    <w:rsid w:val="00A341A7"/>
    <w:rsid w:val="00A41327"/>
    <w:rsid w:val="00A42A6F"/>
    <w:rsid w:val="00A4312E"/>
    <w:rsid w:val="00A43E4C"/>
    <w:rsid w:val="00A45232"/>
    <w:rsid w:val="00A464AF"/>
    <w:rsid w:val="00A46CAA"/>
    <w:rsid w:val="00A50983"/>
    <w:rsid w:val="00A51554"/>
    <w:rsid w:val="00A516ED"/>
    <w:rsid w:val="00A53FA3"/>
    <w:rsid w:val="00A55CAD"/>
    <w:rsid w:val="00A6212F"/>
    <w:rsid w:val="00A70F76"/>
    <w:rsid w:val="00A71DAA"/>
    <w:rsid w:val="00A72647"/>
    <w:rsid w:val="00A75EB8"/>
    <w:rsid w:val="00A82171"/>
    <w:rsid w:val="00A82981"/>
    <w:rsid w:val="00A8435A"/>
    <w:rsid w:val="00A864A1"/>
    <w:rsid w:val="00A8766D"/>
    <w:rsid w:val="00A911A0"/>
    <w:rsid w:val="00A92C7C"/>
    <w:rsid w:val="00A96CF8"/>
    <w:rsid w:val="00A97C74"/>
    <w:rsid w:val="00AA1316"/>
    <w:rsid w:val="00AA273E"/>
    <w:rsid w:val="00AA2DFB"/>
    <w:rsid w:val="00AA4F3A"/>
    <w:rsid w:val="00AB63CB"/>
    <w:rsid w:val="00AB6924"/>
    <w:rsid w:val="00AC0236"/>
    <w:rsid w:val="00AC064B"/>
    <w:rsid w:val="00AC305C"/>
    <w:rsid w:val="00AC6409"/>
    <w:rsid w:val="00AD14F4"/>
    <w:rsid w:val="00AD29BE"/>
    <w:rsid w:val="00AD336E"/>
    <w:rsid w:val="00AD4129"/>
    <w:rsid w:val="00AD5288"/>
    <w:rsid w:val="00AD6E8D"/>
    <w:rsid w:val="00AE26A5"/>
    <w:rsid w:val="00AF2201"/>
    <w:rsid w:val="00AF2E20"/>
    <w:rsid w:val="00AF5A3E"/>
    <w:rsid w:val="00B01735"/>
    <w:rsid w:val="00B03693"/>
    <w:rsid w:val="00B04F93"/>
    <w:rsid w:val="00B079AD"/>
    <w:rsid w:val="00B13180"/>
    <w:rsid w:val="00B15E69"/>
    <w:rsid w:val="00B16686"/>
    <w:rsid w:val="00B17AD4"/>
    <w:rsid w:val="00B20489"/>
    <w:rsid w:val="00B32B14"/>
    <w:rsid w:val="00B41982"/>
    <w:rsid w:val="00B430B5"/>
    <w:rsid w:val="00B46232"/>
    <w:rsid w:val="00B55808"/>
    <w:rsid w:val="00B61F5A"/>
    <w:rsid w:val="00B63738"/>
    <w:rsid w:val="00B66DEA"/>
    <w:rsid w:val="00B66DF2"/>
    <w:rsid w:val="00B72031"/>
    <w:rsid w:val="00B73529"/>
    <w:rsid w:val="00B74D57"/>
    <w:rsid w:val="00B765B2"/>
    <w:rsid w:val="00B772FD"/>
    <w:rsid w:val="00B81F43"/>
    <w:rsid w:val="00B833C9"/>
    <w:rsid w:val="00B83FD7"/>
    <w:rsid w:val="00B86018"/>
    <w:rsid w:val="00B87AC3"/>
    <w:rsid w:val="00B87D6C"/>
    <w:rsid w:val="00B90C92"/>
    <w:rsid w:val="00B92D54"/>
    <w:rsid w:val="00B93423"/>
    <w:rsid w:val="00B95C49"/>
    <w:rsid w:val="00B96202"/>
    <w:rsid w:val="00BA1888"/>
    <w:rsid w:val="00BA1A73"/>
    <w:rsid w:val="00BA1C20"/>
    <w:rsid w:val="00BA33B4"/>
    <w:rsid w:val="00BA34BA"/>
    <w:rsid w:val="00BA5EC5"/>
    <w:rsid w:val="00BB0972"/>
    <w:rsid w:val="00BB0CDB"/>
    <w:rsid w:val="00BB2522"/>
    <w:rsid w:val="00BB3F6F"/>
    <w:rsid w:val="00BB7121"/>
    <w:rsid w:val="00BB7B92"/>
    <w:rsid w:val="00BC184C"/>
    <w:rsid w:val="00BC1C09"/>
    <w:rsid w:val="00BC4C54"/>
    <w:rsid w:val="00BD19C3"/>
    <w:rsid w:val="00BD2669"/>
    <w:rsid w:val="00BD2DBC"/>
    <w:rsid w:val="00BD495F"/>
    <w:rsid w:val="00BD4B5A"/>
    <w:rsid w:val="00BD5B29"/>
    <w:rsid w:val="00BD6280"/>
    <w:rsid w:val="00BD7684"/>
    <w:rsid w:val="00BD7BFF"/>
    <w:rsid w:val="00BE067E"/>
    <w:rsid w:val="00BE1A3C"/>
    <w:rsid w:val="00BE2AC1"/>
    <w:rsid w:val="00BE51E1"/>
    <w:rsid w:val="00BE60D2"/>
    <w:rsid w:val="00BE680D"/>
    <w:rsid w:val="00BF0F0A"/>
    <w:rsid w:val="00BF36E3"/>
    <w:rsid w:val="00C019D9"/>
    <w:rsid w:val="00C05BFE"/>
    <w:rsid w:val="00C14BE7"/>
    <w:rsid w:val="00C15FCB"/>
    <w:rsid w:val="00C203DB"/>
    <w:rsid w:val="00C210DC"/>
    <w:rsid w:val="00C224AA"/>
    <w:rsid w:val="00C22CAF"/>
    <w:rsid w:val="00C23BBF"/>
    <w:rsid w:val="00C24015"/>
    <w:rsid w:val="00C26C23"/>
    <w:rsid w:val="00C3072A"/>
    <w:rsid w:val="00C345A9"/>
    <w:rsid w:val="00C43D9C"/>
    <w:rsid w:val="00C4483C"/>
    <w:rsid w:val="00C6024C"/>
    <w:rsid w:val="00C63ACA"/>
    <w:rsid w:val="00C647CD"/>
    <w:rsid w:val="00C65DEF"/>
    <w:rsid w:val="00C6634B"/>
    <w:rsid w:val="00C6729B"/>
    <w:rsid w:val="00C700F1"/>
    <w:rsid w:val="00C75ACD"/>
    <w:rsid w:val="00C76D89"/>
    <w:rsid w:val="00C8263A"/>
    <w:rsid w:val="00C82828"/>
    <w:rsid w:val="00C84C75"/>
    <w:rsid w:val="00C85F09"/>
    <w:rsid w:val="00C86FCF"/>
    <w:rsid w:val="00C91336"/>
    <w:rsid w:val="00C936BF"/>
    <w:rsid w:val="00C93CB5"/>
    <w:rsid w:val="00C94983"/>
    <w:rsid w:val="00CA06B2"/>
    <w:rsid w:val="00CA1ABA"/>
    <w:rsid w:val="00CA5425"/>
    <w:rsid w:val="00CA7BD5"/>
    <w:rsid w:val="00CA7CD7"/>
    <w:rsid w:val="00CB171C"/>
    <w:rsid w:val="00CB180B"/>
    <w:rsid w:val="00CB4199"/>
    <w:rsid w:val="00CB5078"/>
    <w:rsid w:val="00CB6BF9"/>
    <w:rsid w:val="00CB7723"/>
    <w:rsid w:val="00CC07A8"/>
    <w:rsid w:val="00CC14DD"/>
    <w:rsid w:val="00CC3879"/>
    <w:rsid w:val="00CC43CB"/>
    <w:rsid w:val="00CC54BB"/>
    <w:rsid w:val="00CC6657"/>
    <w:rsid w:val="00CC7F1A"/>
    <w:rsid w:val="00CD0371"/>
    <w:rsid w:val="00CD2424"/>
    <w:rsid w:val="00CD3C07"/>
    <w:rsid w:val="00CD4C3C"/>
    <w:rsid w:val="00CD556B"/>
    <w:rsid w:val="00CE0E17"/>
    <w:rsid w:val="00CE10C6"/>
    <w:rsid w:val="00CE68C6"/>
    <w:rsid w:val="00CE7133"/>
    <w:rsid w:val="00CE71FF"/>
    <w:rsid w:val="00CF1AFB"/>
    <w:rsid w:val="00CF2B21"/>
    <w:rsid w:val="00CF31D0"/>
    <w:rsid w:val="00CF329F"/>
    <w:rsid w:val="00CF5DEC"/>
    <w:rsid w:val="00CF7DCB"/>
    <w:rsid w:val="00D00188"/>
    <w:rsid w:val="00D039C4"/>
    <w:rsid w:val="00D04269"/>
    <w:rsid w:val="00D11747"/>
    <w:rsid w:val="00D13C04"/>
    <w:rsid w:val="00D168F7"/>
    <w:rsid w:val="00D16E02"/>
    <w:rsid w:val="00D17567"/>
    <w:rsid w:val="00D2007D"/>
    <w:rsid w:val="00D204FF"/>
    <w:rsid w:val="00D22325"/>
    <w:rsid w:val="00D244C6"/>
    <w:rsid w:val="00D2541D"/>
    <w:rsid w:val="00D343F9"/>
    <w:rsid w:val="00D354C9"/>
    <w:rsid w:val="00D35FA1"/>
    <w:rsid w:val="00D43E31"/>
    <w:rsid w:val="00D45954"/>
    <w:rsid w:val="00D532FB"/>
    <w:rsid w:val="00D6082F"/>
    <w:rsid w:val="00D6121A"/>
    <w:rsid w:val="00D6324B"/>
    <w:rsid w:val="00D65695"/>
    <w:rsid w:val="00D66350"/>
    <w:rsid w:val="00D67DBF"/>
    <w:rsid w:val="00D70FDE"/>
    <w:rsid w:val="00D7154E"/>
    <w:rsid w:val="00D71A88"/>
    <w:rsid w:val="00D71F23"/>
    <w:rsid w:val="00D72048"/>
    <w:rsid w:val="00D744D6"/>
    <w:rsid w:val="00D80422"/>
    <w:rsid w:val="00D8465A"/>
    <w:rsid w:val="00D8658A"/>
    <w:rsid w:val="00D871D8"/>
    <w:rsid w:val="00D87214"/>
    <w:rsid w:val="00D907FF"/>
    <w:rsid w:val="00D95714"/>
    <w:rsid w:val="00D96B1B"/>
    <w:rsid w:val="00D9787B"/>
    <w:rsid w:val="00DA0C8A"/>
    <w:rsid w:val="00DA36A4"/>
    <w:rsid w:val="00DA3D1B"/>
    <w:rsid w:val="00DA409B"/>
    <w:rsid w:val="00DA47DF"/>
    <w:rsid w:val="00DA4FD1"/>
    <w:rsid w:val="00DA51A8"/>
    <w:rsid w:val="00DA5D0E"/>
    <w:rsid w:val="00DB1F17"/>
    <w:rsid w:val="00DB31B9"/>
    <w:rsid w:val="00DB5EDA"/>
    <w:rsid w:val="00DC2461"/>
    <w:rsid w:val="00DC5EA4"/>
    <w:rsid w:val="00DC692F"/>
    <w:rsid w:val="00DC792E"/>
    <w:rsid w:val="00DD0175"/>
    <w:rsid w:val="00DD0FF0"/>
    <w:rsid w:val="00DD1DB6"/>
    <w:rsid w:val="00DD30C0"/>
    <w:rsid w:val="00DD3BCF"/>
    <w:rsid w:val="00DD56FA"/>
    <w:rsid w:val="00DD5ED6"/>
    <w:rsid w:val="00DD5FBB"/>
    <w:rsid w:val="00DD7B2C"/>
    <w:rsid w:val="00DE1EBC"/>
    <w:rsid w:val="00DE3158"/>
    <w:rsid w:val="00DE3331"/>
    <w:rsid w:val="00DE3A98"/>
    <w:rsid w:val="00DE5EFB"/>
    <w:rsid w:val="00DF0328"/>
    <w:rsid w:val="00DF1568"/>
    <w:rsid w:val="00DF326B"/>
    <w:rsid w:val="00DF6BE5"/>
    <w:rsid w:val="00E03973"/>
    <w:rsid w:val="00E0478A"/>
    <w:rsid w:val="00E066F5"/>
    <w:rsid w:val="00E145EB"/>
    <w:rsid w:val="00E14786"/>
    <w:rsid w:val="00E148E7"/>
    <w:rsid w:val="00E207EF"/>
    <w:rsid w:val="00E25129"/>
    <w:rsid w:val="00E26C32"/>
    <w:rsid w:val="00E33C8F"/>
    <w:rsid w:val="00E35485"/>
    <w:rsid w:val="00E3600D"/>
    <w:rsid w:val="00E40080"/>
    <w:rsid w:val="00E4071A"/>
    <w:rsid w:val="00E4074B"/>
    <w:rsid w:val="00E41E57"/>
    <w:rsid w:val="00E517F6"/>
    <w:rsid w:val="00E53377"/>
    <w:rsid w:val="00E565D6"/>
    <w:rsid w:val="00E57EF0"/>
    <w:rsid w:val="00E61070"/>
    <w:rsid w:val="00E67696"/>
    <w:rsid w:val="00E707BA"/>
    <w:rsid w:val="00E81DA4"/>
    <w:rsid w:val="00E91D4A"/>
    <w:rsid w:val="00EA0B7D"/>
    <w:rsid w:val="00EA4E00"/>
    <w:rsid w:val="00EA5357"/>
    <w:rsid w:val="00EA6517"/>
    <w:rsid w:val="00EA71A4"/>
    <w:rsid w:val="00EB0447"/>
    <w:rsid w:val="00EB1555"/>
    <w:rsid w:val="00EB4869"/>
    <w:rsid w:val="00EB57FA"/>
    <w:rsid w:val="00EC02F9"/>
    <w:rsid w:val="00EC55FA"/>
    <w:rsid w:val="00EC7116"/>
    <w:rsid w:val="00ED2CBF"/>
    <w:rsid w:val="00ED456D"/>
    <w:rsid w:val="00ED6C20"/>
    <w:rsid w:val="00EE0ECB"/>
    <w:rsid w:val="00EE2468"/>
    <w:rsid w:val="00EE2D2C"/>
    <w:rsid w:val="00EE3E29"/>
    <w:rsid w:val="00EF2CD9"/>
    <w:rsid w:val="00EF464E"/>
    <w:rsid w:val="00EF6518"/>
    <w:rsid w:val="00F017C0"/>
    <w:rsid w:val="00F02286"/>
    <w:rsid w:val="00F02900"/>
    <w:rsid w:val="00F03201"/>
    <w:rsid w:val="00F071BC"/>
    <w:rsid w:val="00F127F9"/>
    <w:rsid w:val="00F13AF3"/>
    <w:rsid w:val="00F141D6"/>
    <w:rsid w:val="00F14FC8"/>
    <w:rsid w:val="00F1620C"/>
    <w:rsid w:val="00F16C3D"/>
    <w:rsid w:val="00F218A0"/>
    <w:rsid w:val="00F2402C"/>
    <w:rsid w:val="00F2469C"/>
    <w:rsid w:val="00F30314"/>
    <w:rsid w:val="00F30702"/>
    <w:rsid w:val="00F308E4"/>
    <w:rsid w:val="00F31256"/>
    <w:rsid w:val="00F31A35"/>
    <w:rsid w:val="00F32B03"/>
    <w:rsid w:val="00F34BC4"/>
    <w:rsid w:val="00F34EDC"/>
    <w:rsid w:val="00F36AF3"/>
    <w:rsid w:val="00F36C50"/>
    <w:rsid w:val="00F405BC"/>
    <w:rsid w:val="00F44006"/>
    <w:rsid w:val="00F4728A"/>
    <w:rsid w:val="00F5077B"/>
    <w:rsid w:val="00F517F0"/>
    <w:rsid w:val="00F55057"/>
    <w:rsid w:val="00F55B30"/>
    <w:rsid w:val="00F602DC"/>
    <w:rsid w:val="00F614AE"/>
    <w:rsid w:val="00F62512"/>
    <w:rsid w:val="00F62EF5"/>
    <w:rsid w:val="00F6355E"/>
    <w:rsid w:val="00F63C1D"/>
    <w:rsid w:val="00F66488"/>
    <w:rsid w:val="00F66991"/>
    <w:rsid w:val="00F66BA7"/>
    <w:rsid w:val="00F70B80"/>
    <w:rsid w:val="00F71977"/>
    <w:rsid w:val="00F80F1C"/>
    <w:rsid w:val="00F834BE"/>
    <w:rsid w:val="00F836F2"/>
    <w:rsid w:val="00F83E07"/>
    <w:rsid w:val="00F8695F"/>
    <w:rsid w:val="00F8714D"/>
    <w:rsid w:val="00F87BF6"/>
    <w:rsid w:val="00F905A4"/>
    <w:rsid w:val="00F90BA0"/>
    <w:rsid w:val="00F924FA"/>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1AF4"/>
    <w:rsid w:val="00FC32AC"/>
    <w:rsid w:val="00FC3CEA"/>
    <w:rsid w:val="00FC497C"/>
    <w:rsid w:val="00FC4EE7"/>
    <w:rsid w:val="00FC7D86"/>
    <w:rsid w:val="00FD04B8"/>
    <w:rsid w:val="00FD162D"/>
    <w:rsid w:val="00FD170C"/>
    <w:rsid w:val="00FD1FF7"/>
    <w:rsid w:val="00FD30BE"/>
    <w:rsid w:val="00FD3403"/>
    <w:rsid w:val="00FD48C4"/>
    <w:rsid w:val="00FD5227"/>
    <w:rsid w:val="00FD6458"/>
    <w:rsid w:val="00FE2258"/>
    <w:rsid w:val="00FE5B7B"/>
    <w:rsid w:val="00FE6426"/>
    <w:rsid w:val="00FE6978"/>
    <w:rsid w:val="00FF0F89"/>
    <w:rsid w:val="00FF1306"/>
    <w:rsid w:val="00FF29F5"/>
    <w:rsid w:val="00FF3610"/>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395393957">
      <w:bodyDiv w:val="1"/>
      <w:marLeft w:val="0"/>
      <w:marRight w:val="0"/>
      <w:marTop w:val="0"/>
      <w:marBottom w:val="0"/>
      <w:divBdr>
        <w:top w:val="none" w:sz="0" w:space="0" w:color="auto"/>
        <w:left w:val="none" w:sz="0" w:space="0" w:color="auto"/>
        <w:bottom w:val="none" w:sz="0" w:space="0" w:color="auto"/>
        <w:right w:val="none" w:sz="0" w:space="0" w:color="auto"/>
      </w:divBdr>
    </w:div>
    <w:div w:id="626086001">
      <w:bodyDiv w:val="1"/>
      <w:marLeft w:val="0"/>
      <w:marRight w:val="0"/>
      <w:marTop w:val="0"/>
      <w:marBottom w:val="0"/>
      <w:divBdr>
        <w:top w:val="none" w:sz="0" w:space="0" w:color="auto"/>
        <w:left w:val="none" w:sz="0" w:space="0" w:color="auto"/>
        <w:bottom w:val="none" w:sz="0" w:space="0" w:color="auto"/>
        <w:right w:val="none" w:sz="0" w:space="0" w:color="auto"/>
      </w:divBdr>
    </w:div>
    <w:div w:id="684020865">
      <w:bodyDiv w:val="1"/>
      <w:marLeft w:val="0"/>
      <w:marRight w:val="0"/>
      <w:marTop w:val="0"/>
      <w:marBottom w:val="0"/>
      <w:divBdr>
        <w:top w:val="none" w:sz="0" w:space="0" w:color="auto"/>
        <w:left w:val="none" w:sz="0" w:space="0" w:color="auto"/>
        <w:bottom w:val="none" w:sz="0" w:space="0" w:color="auto"/>
        <w:right w:val="none" w:sz="0" w:space="0" w:color="auto"/>
      </w:divBdr>
    </w:div>
    <w:div w:id="717823061">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01652595">
      <w:bodyDiv w:val="1"/>
      <w:marLeft w:val="0"/>
      <w:marRight w:val="0"/>
      <w:marTop w:val="0"/>
      <w:marBottom w:val="0"/>
      <w:divBdr>
        <w:top w:val="none" w:sz="0" w:space="0" w:color="auto"/>
        <w:left w:val="none" w:sz="0" w:space="0" w:color="auto"/>
        <w:bottom w:val="none" w:sz="0" w:space="0" w:color="auto"/>
        <w:right w:val="none" w:sz="0" w:space="0" w:color="auto"/>
      </w:divBdr>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 w:id="17120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8B6CD-76B6-4495-AEF3-12FFB4D1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2631</Words>
  <Characters>1447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 GG</cp:lastModifiedBy>
  <cp:revision>11</cp:revision>
  <cp:lastPrinted>2017-07-09T18:39:00Z</cp:lastPrinted>
  <dcterms:created xsi:type="dcterms:W3CDTF">2018-05-05T19:23:00Z</dcterms:created>
  <dcterms:modified xsi:type="dcterms:W3CDTF">2018-05-06T00:16:00Z</dcterms:modified>
</cp:coreProperties>
</file>